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16567" w14:textId="77777777" w:rsidR="0043446F" w:rsidRDefault="0043446F" w:rsidP="0043446F">
      <w:pPr>
        <w:pStyle w:val="Naslov"/>
        <w:ind w:firstLine="0"/>
        <w:jc w:val="left"/>
        <w:rPr>
          <w:rFonts w:asciiTheme="minorHAnsi" w:hAnsiTheme="minorHAnsi" w:cstheme="minorHAnsi"/>
          <w:sz w:val="20"/>
          <w:szCs w:val="20"/>
          <w:u w:val="none"/>
          <w:lang w:val="sl-SI"/>
        </w:rPr>
      </w:pPr>
      <w:r w:rsidRPr="00950445">
        <w:rPr>
          <w:rFonts w:asciiTheme="minorHAnsi" w:hAnsiTheme="minorHAnsi" w:cstheme="minorHAnsi"/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5AB88774" w14:textId="77777777" w:rsidR="003D424B" w:rsidRPr="00950445" w:rsidRDefault="003D424B" w:rsidP="0043446F">
      <w:pPr>
        <w:pStyle w:val="Naslov"/>
        <w:ind w:firstLine="0"/>
        <w:jc w:val="left"/>
        <w:rPr>
          <w:rFonts w:asciiTheme="minorHAnsi" w:hAnsiTheme="minorHAnsi" w:cstheme="minorHAnsi"/>
          <w:sz w:val="20"/>
          <w:szCs w:val="20"/>
          <w:u w:val="none"/>
          <w:lang w:val="sl-SI"/>
        </w:rPr>
      </w:pPr>
    </w:p>
    <w:p w14:paraId="78F14387" w14:textId="13795BD1" w:rsidR="003D424B" w:rsidRPr="00BD5AC9" w:rsidRDefault="003D424B" w:rsidP="003D424B">
      <w:pPr>
        <w:tabs>
          <w:tab w:val="left" w:pos="2835"/>
        </w:tabs>
        <w:spacing w:after="0" w:line="288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OKOLJSKI INŽENIR I</w:t>
      </w:r>
      <w:r w:rsidR="005964C6">
        <w:rPr>
          <w:rFonts w:asciiTheme="minorHAnsi" w:hAnsiTheme="minorHAnsi" w:cstheme="minorHAnsi"/>
          <w:b/>
          <w:szCs w:val="20"/>
        </w:rPr>
        <w:t>I</w:t>
      </w:r>
      <w:r w:rsidRPr="00BD5AC9">
        <w:rPr>
          <w:rFonts w:asciiTheme="minorHAnsi" w:hAnsiTheme="minorHAnsi" w:cstheme="minorHAnsi"/>
          <w:b/>
          <w:szCs w:val="20"/>
        </w:rPr>
        <w:t xml:space="preserve"> (m/ž), </w:t>
      </w:r>
      <w:r w:rsidRPr="00BD5AC9">
        <w:rPr>
          <w:rFonts w:asciiTheme="minorHAnsi" w:hAnsiTheme="minorHAnsi" w:cstheme="minorHAnsi"/>
          <w:szCs w:val="20"/>
        </w:rPr>
        <w:t xml:space="preserve">šifra DM </w:t>
      </w:r>
      <w:r w:rsidR="005964C6">
        <w:rPr>
          <w:rFonts w:asciiTheme="minorHAnsi" w:hAnsiTheme="minorHAnsi" w:cstheme="minorHAnsi"/>
          <w:szCs w:val="20"/>
        </w:rPr>
        <w:t>12074</w:t>
      </w:r>
      <w:bookmarkStart w:id="0" w:name="_GoBack"/>
      <w:bookmarkEnd w:id="0"/>
      <w:r w:rsidRPr="00BD5AC9">
        <w:rPr>
          <w:rFonts w:asciiTheme="minorHAnsi" w:hAnsiTheme="minorHAnsi" w:cstheme="minorHAnsi"/>
          <w:szCs w:val="20"/>
        </w:rPr>
        <w:t xml:space="preserve"> v </w:t>
      </w:r>
      <w:r>
        <w:rPr>
          <w:rFonts w:asciiTheme="minorHAnsi" w:hAnsiTheme="minorHAnsi" w:cstheme="minorHAnsi"/>
          <w:szCs w:val="20"/>
          <w:lang w:eastAsia="sl-SI"/>
        </w:rPr>
        <w:t>Sektorju za okoljske informacijske sisteme, Uradu za spremljanje vplivov na okolje</w:t>
      </w:r>
      <w:r w:rsidRPr="00BD5AC9">
        <w:rPr>
          <w:rFonts w:asciiTheme="minorHAnsi" w:hAnsiTheme="minorHAnsi" w:cstheme="minorHAnsi"/>
          <w:szCs w:val="20"/>
        </w:rPr>
        <w:t xml:space="preserve">, za izvedbo nalog na projektu </w:t>
      </w:r>
      <w:r>
        <w:rPr>
          <w:rFonts w:asciiTheme="minorHAnsi" w:hAnsiTheme="minorHAnsi" w:cstheme="minorHAnsi"/>
          <w:szCs w:val="20"/>
        </w:rPr>
        <w:t>eMOP</w:t>
      </w:r>
      <w:r w:rsidRPr="00BD5AC9">
        <w:rPr>
          <w:rFonts w:asciiTheme="minorHAnsi" w:hAnsiTheme="minorHAnsi" w:cstheme="minorHAnsi"/>
          <w:szCs w:val="20"/>
        </w:rPr>
        <w:t xml:space="preserve"> – </w:t>
      </w:r>
      <w:r>
        <w:rPr>
          <w:rFonts w:asciiTheme="minorHAnsi" w:hAnsiTheme="minorHAnsi" w:cstheme="minorHAnsi"/>
          <w:szCs w:val="20"/>
        </w:rPr>
        <w:t>Zeleni slovenski lokacijski okvir</w:t>
      </w:r>
      <w:r w:rsidRPr="00BD5AC9">
        <w:rPr>
          <w:rFonts w:asciiTheme="minorHAnsi" w:hAnsiTheme="minorHAnsi" w:cstheme="minorHAnsi"/>
          <w:szCs w:val="20"/>
        </w:rPr>
        <w:t xml:space="preserve">. Zaposlitev bo za določen čas s polnim delovnim časom </w:t>
      </w:r>
      <w:r w:rsidRPr="00BD5AC9">
        <w:rPr>
          <w:rFonts w:asciiTheme="minorHAnsi" w:eastAsiaTheme="minorHAnsi" w:hAnsiTheme="minorHAnsi" w:cstheme="minorHAnsi"/>
          <w:color w:val="000000"/>
          <w:szCs w:val="20"/>
        </w:rPr>
        <w:t xml:space="preserve">do </w:t>
      </w:r>
      <w:r>
        <w:rPr>
          <w:rFonts w:asciiTheme="minorHAnsi" w:eastAsiaTheme="minorHAnsi" w:hAnsiTheme="minorHAnsi" w:cstheme="minorHAnsi"/>
          <w:color w:val="000000"/>
          <w:szCs w:val="20"/>
        </w:rPr>
        <w:t>30. 6</w:t>
      </w:r>
      <w:r w:rsidRPr="00BD5AC9">
        <w:rPr>
          <w:rFonts w:asciiTheme="minorHAnsi" w:eastAsiaTheme="minorHAnsi" w:hAnsiTheme="minorHAnsi" w:cstheme="minorHAnsi"/>
          <w:color w:val="000000"/>
          <w:szCs w:val="20"/>
        </w:rPr>
        <w:t>. 2026 oziroma do konca upravičenosti financiranja projekta.</w:t>
      </w:r>
    </w:p>
    <w:p w14:paraId="0149973A" w14:textId="77777777" w:rsidR="0043446F" w:rsidRPr="00950445" w:rsidRDefault="0043446F" w:rsidP="0043446F">
      <w:pPr>
        <w:tabs>
          <w:tab w:val="left" w:pos="2835"/>
        </w:tabs>
        <w:rPr>
          <w:rFonts w:asciiTheme="minorHAnsi" w:hAnsiTheme="minorHAnsi" w:cstheme="minorHAnsi"/>
          <w:b/>
          <w:szCs w:val="20"/>
        </w:rPr>
      </w:pPr>
    </w:p>
    <w:p w14:paraId="7F3B4CCE" w14:textId="77777777" w:rsidR="0043446F" w:rsidRPr="00950445" w:rsidRDefault="0043446F" w:rsidP="0043446F">
      <w:pPr>
        <w:tabs>
          <w:tab w:val="left" w:pos="2835"/>
        </w:tabs>
        <w:rPr>
          <w:rFonts w:asciiTheme="minorHAnsi" w:hAnsiTheme="minorHAnsi" w:cstheme="minorHAnsi"/>
          <w:b/>
          <w:color w:val="000000"/>
          <w:szCs w:val="20"/>
          <w:lang w:eastAsia="sl-SI"/>
        </w:rPr>
      </w:pPr>
      <w:r w:rsidRPr="00950445">
        <w:rPr>
          <w:rFonts w:asciiTheme="minorHAnsi" w:hAnsiTheme="minorHAnsi" w:cstheme="minorHAnsi"/>
          <w:b/>
          <w:szCs w:val="20"/>
        </w:rPr>
        <w:t>OBVEZNO</w:t>
      </w:r>
      <w:r w:rsidRPr="00950445">
        <w:rPr>
          <w:rFonts w:asciiTheme="minorHAnsi" w:hAnsiTheme="minorHAnsi" w:cstheme="minorHAnsi"/>
          <w:szCs w:val="20"/>
        </w:rPr>
        <w:t xml:space="preserve"> je izpolniti polja glede </w:t>
      </w:r>
      <w:r w:rsidRPr="00950445">
        <w:rPr>
          <w:rFonts w:asciiTheme="minorHAnsi" w:hAnsiTheme="minorHAnsi" w:cstheme="minorHAnsi"/>
          <w:b/>
          <w:szCs w:val="20"/>
        </w:rPr>
        <w:t>zahtevane izobrazbe</w:t>
      </w:r>
      <w:r w:rsidRPr="00950445">
        <w:rPr>
          <w:rFonts w:asciiTheme="minorHAnsi" w:hAnsiTheme="minorHAnsi" w:cstheme="minorHAnsi"/>
          <w:szCs w:val="20"/>
        </w:rPr>
        <w:t xml:space="preserve">, iz katere morata biti razvidni </w:t>
      </w:r>
      <w:r w:rsidRPr="00950445">
        <w:rPr>
          <w:rFonts w:asciiTheme="minorHAnsi" w:hAnsiTheme="minorHAnsi" w:cstheme="minorHAnsi"/>
          <w:b/>
          <w:szCs w:val="20"/>
        </w:rPr>
        <w:t>stopnja in smer</w:t>
      </w:r>
      <w:r w:rsidRPr="00950445">
        <w:rPr>
          <w:rFonts w:asciiTheme="minorHAnsi" w:hAnsiTheme="minorHAnsi" w:cstheme="minorHAnsi"/>
          <w:szCs w:val="20"/>
        </w:rPr>
        <w:t xml:space="preserve"> izobrazbe ter </w:t>
      </w:r>
      <w:r w:rsidRPr="00950445">
        <w:rPr>
          <w:rFonts w:asciiTheme="minorHAnsi" w:hAnsiTheme="minorHAnsi" w:cstheme="minorHAnsi"/>
          <w:b/>
          <w:szCs w:val="20"/>
        </w:rPr>
        <w:t>datum</w:t>
      </w:r>
      <w:r w:rsidRPr="00950445">
        <w:rPr>
          <w:rFonts w:asciiTheme="minorHAnsi" w:hAnsiTheme="minorHAnsi" w:cstheme="minorHAnsi"/>
          <w:szCs w:val="20"/>
        </w:rPr>
        <w:t xml:space="preserve"> (leto/mesec/dan) zaključka izobraževanja ter </w:t>
      </w:r>
      <w:r w:rsidRPr="00950445">
        <w:rPr>
          <w:rFonts w:asciiTheme="minorHAnsi" w:hAnsiTheme="minorHAnsi" w:cstheme="minorHAnsi"/>
          <w:b/>
          <w:szCs w:val="20"/>
        </w:rPr>
        <w:t>ustanova</w:t>
      </w:r>
      <w:r w:rsidRPr="00950445">
        <w:rPr>
          <w:rFonts w:asciiTheme="minorHAnsi" w:hAnsiTheme="minorHAnsi" w:cstheme="minorHAnsi"/>
          <w:szCs w:val="20"/>
        </w:rPr>
        <w:t xml:space="preserve">, na kateri je bila izobrazba pridobljena ter polja glede </w:t>
      </w:r>
      <w:r w:rsidRPr="00950445">
        <w:rPr>
          <w:rFonts w:asciiTheme="minorHAnsi" w:hAnsiTheme="minorHAnsi" w:cstheme="minorHAnsi"/>
          <w:b/>
          <w:szCs w:val="20"/>
        </w:rPr>
        <w:t>delovnih izkušenj</w:t>
      </w:r>
      <w:r w:rsidRPr="00950445">
        <w:rPr>
          <w:rFonts w:asciiTheme="minorHAnsi" w:hAnsiTheme="minorHAnsi" w:cstheme="minorHAnsi"/>
          <w:szCs w:val="20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74315F41" w14:textId="77777777" w:rsidR="003D424B" w:rsidRDefault="003D424B" w:rsidP="0043446F">
      <w:pPr>
        <w:pStyle w:val="Naslov"/>
        <w:ind w:firstLine="0"/>
        <w:jc w:val="both"/>
        <w:rPr>
          <w:rFonts w:asciiTheme="minorHAnsi" w:hAnsiTheme="minorHAnsi" w:cstheme="minorHAnsi"/>
          <w:sz w:val="20"/>
          <w:szCs w:val="20"/>
          <w:lang w:val="sl-SI"/>
        </w:rPr>
      </w:pPr>
    </w:p>
    <w:p w14:paraId="5D67100E" w14:textId="77777777" w:rsidR="0043446F" w:rsidRPr="00950445" w:rsidRDefault="0043446F" w:rsidP="0043446F">
      <w:pPr>
        <w:pStyle w:val="Naslov"/>
        <w:ind w:firstLine="0"/>
        <w:jc w:val="both"/>
        <w:rPr>
          <w:rFonts w:asciiTheme="minorHAnsi" w:hAnsiTheme="minorHAnsi" w:cstheme="minorHAnsi"/>
          <w:b w:val="0"/>
          <w:sz w:val="20"/>
          <w:szCs w:val="20"/>
          <w:lang w:val="sl-SI"/>
        </w:rPr>
      </w:pPr>
      <w:r w:rsidRPr="00950445">
        <w:rPr>
          <w:rFonts w:asciiTheme="minorHAnsi" w:hAnsiTheme="minorHAnsi" w:cstheme="minorHAnsi"/>
          <w:sz w:val="20"/>
          <w:szCs w:val="20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43446F" w:rsidRPr="00950445" w14:paraId="74F16B7B" w14:textId="77777777" w:rsidTr="0043446F">
        <w:tc>
          <w:tcPr>
            <w:tcW w:w="2831" w:type="dxa"/>
            <w:hideMark/>
          </w:tcPr>
          <w:p w14:paraId="55DFD92D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Priimek:</w:t>
            </w:r>
          </w:p>
        </w:tc>
        <w:tc>
          <w:tcPr>
            <w:tcW w:w="6660" w:type="dxa"/>
          </w:tcPr>
          <w:p w14:paraId="079B895D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5965F592" w14:textId="77777777" w:rsidTr="0043446F">
        <w:tc>
          <w:tcPr>
            <w:tcW w:w="2831" w:type="dxa"/>
            <w:hideMark/>
          </w:tcPr>
          <w:p w14:paraId="6CB53E73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Ime:</w:t>
            </w:r>
          </w:p>
        </w:tc>
        <w:tc>
          <w:tcPr>
            <w:tcW w:w="6660" w:type="dxa"/>
            <w:hideMark/>
          </w:tcPr>
          <w:p w14:paraId="0029A9DB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43446F" w:rsidRPr="00950445" w14:paraId="037CFC2D" w14:textId="77777777" w:rsidTr="0043446F">
        <w:tc>
          <w:tcPr>
            <w:tcW w:w="2831" w:type="dxa"/>
            <w:hideMark/>
          </w:tcPr>
          <w:p w14:paraId="378AD907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64B4B47D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7AB851C1" w14:textId="77777777" w:rsidTr="0043446F">
        <w:tc>
          <w:tcPr>
            <w:tcW w:w="2831" w:type="dxa"/>
            <w:hideMark/>
          </w:tcPr>
          <w:p w14:paraId="6CE2F8E0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A72A1DC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4BFA6543" w14:textId="77777777" w:rsidTr="0043446F">
        <w:tc>
          <w:tcPr>
            <w:tcW w:w="2831" w:type="dxa"/>
          </w:tcPr>
          <w:p w14:paraId="0C255B58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i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Naslov: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14:paraId="102DE6C2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331C5B24" w14:textId="77777777" w:rsidTr="0043446F">
        <w:tc>
          <w:tcPr>
            <w:tcW w:w="2831" w:type="dxa"/>
          </w:tcPr>
          <w:p w14:paraId="600B8B70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i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Naslov na katerega želite, da vam pošiljamo pošto </w:t>
            </w:r>
            <w:r w:rsidRPr="00950445">
              <w:rPr>
                <w:rFonts w:asciiTheme="minorHAnsi" w:hAnsiTheme="minorHAnsi" w:cstheme="minorHAnsi"/>
                <w:szCs w:val="20"/>
              </w:rPr>
              <w:t>(če je drugačen od naslova stalnega prebivališča)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ulica, številka, poštna številka, kraj)</w:t>
            </w:r>
          </w:p>
          <w:p w14:paraId="35F12832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6660" w:type="dxa"/>
          </w:tcPr>
          <w:p w14:paraId="7F9FDE34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7B133970" w14:textId="77777777" w:rsidTr="0043446F">
        <w:tc>
          <w:tcPr>
            <w:tcW w:w="2831" w:type="dxa"/>
          </w:tcPr>
          <w:p w14:paraId="61E13D6E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Telefonska številka:</w:t>
            </w:r>
          </w:p>
        </w:tc>
        <w:tc>
          <w:tcPr>
            <w:tcW w:w="6660" w:type="dxa"/>
          </w:tcPr>
          <w:p w14:paraId="18FE9E7F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59022C25" w14:textId="77777777" w:rsidTr="0043446F">
        <w:tc>
          <w:tcPr>
            <w:tcW w:w="2831" w:type="dxa"/>
          </w:tcPr>
          <w:p w14:paraId="2B8F6C95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Elektronski naslov:</w:t>
            </w:r>
          </w:p>
        </w:tc>
        <w:tc>
          <w:tcPr>
            <w:tcW w:w="6660" w:type="dxa"/>
          </w:tcPr>
          <w:p w14:paraId="38456360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647237" w14:textId="77777777" w:rsidR="0043446F" w:rsidRPr="00950445" w:rsidRDefault="0043446F" w:rsidP="0043446F">
      <w:pPr>
        <w:rPr>
          <w:rFonts w:asciiTheme="minorHAnsi" w:hAnsiTheme="minorHAnsi" w:cstheme="minorHAnsi"/>
          <w:szCs w:val="20"/>
        </w:rPr>
      </w:pPr>
    </w:p>
    <w:p w14:paraId="7F7E7B99" w14:textId="77777777" w:rsidR="0043446F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252032F5" w14:textId="77777777" w:rsidR="003D424B" w:rsidRDefault="003D424B" w:rsidP="0043446F">
      <w:pPr>
        <w:rPr>
          <w:rFonts w:asciiTheme="minorHAnsi" w:hAnsiTheme="minorHAnsi" w:cstheme="minorHAnsi"/>
          <w:b/>
          <w:szCs w:val="20"/>
        </w:rPr>
      </w:pPr>
    </w:p>
    <w:p w14:paraId="5F4F9BAC" w14:textId="77777777" w:rsidR="003D424B" w:rsidRPr="00950445" w:rsidRDefault="003D424B" w:rsidP="0043446F">
      <w:pPr>
        <w:rPr>
          <w:rFonts w:asciiTheme="minorHAnsi" w:hAnsiTheme="minorHAnsi" w:cstheme="minorHAnsi"/>
          <w:b/>
          <w:szCs w:val="20"/>
        </w:rPr>
      </w:pPr>
    </w:p>
    <w:p w14:paraId="325891B2" w14:textId="77777777" w:rsidR="0043446F" w:rsidRPr="00950445" w:rsidRDefault="0043446F" w:rsidP="0043446F">
      <w:pPr>
        <w:pStyle w:val="Odstavekseznama"/>
        <w:numPr>
          <w:ilvl w:val="0"/>
          <w:numId w:val="14"/>
        </w:num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lastRenderedPageBreak/>
        <w:t>Prejšnje zaposlitve</w:t>
      </w:r>
    </w:p>
    <w:p w14:paraId="0ADA2FE9" w14:textId="77777777" w:rsidR="0043446F" w:rsidRPr="00950445" w:rsidRDefault="0043446F" w:rsidP="0043446F">
      <w:pPr>
        <w:pStyle w:val="Odstavekseznama"/>
        <w:rPr>
          <w:rFonts w:asciiTheme="minorHAnsi" w:hAnsiTheme="minorHAnsi" w:cstheme="minorHAnsi"/>
          <w:b/>
          <w:szCs w:val="20"/>
        </w:rPr>
      </w:pPr>
    </w:p>
    <w:p w14:paraId="6F6CB3BD" w14:textId="77777777" w:rsidR="0043446F" w:rsidRPr="00950445" w:rsidRDefault="0043446F" w:rsidP="0043446F">
      <w:pPr>
        <w:pStyle w:val="Telobesedila"/>
        <w:spacing w:before="0" w:after="120"/>
        <w:rPr>
          <w:rFonts w:asciiTheme="minorHAnsi" w:hAnsiTheme="minorHAnsi" w:cstheme="minorHAnsi"/>
          <w:sz w:val="20"/>
          <w:szCs w:val="20"/>
          <w:lang w:val="sl-SI"/>
        </w:rPr>
      </w:pPr>
      <w:r w:rsidRPr="00950445">
        <w:rPr>
          <w:rFonts w:asciiTheme="minorHAnsi" w:hAnsiTheme="minorHAnsi" w:cstheme="minorHAnsi"/>
          <w:sz w:val="20"/>
          <w:szCs w:val="20"/>
          <w:lang w:val="sl-SI"/>
        </w:rPr>
        <w:t xml:space="preserve">(Prosimo navedite vse svoje prejšnje zaposlitve v kronološkem vrstnem redu od trenutne (zadnje) do prve in navedite ali gre za </w:t>
      </w:r>
      <w:r w:rsidRPr="0095044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redno zaposlitev</w:t>
      </w:r>
      <w:r w:rsidRPr="00950445">
        <w:rPr>
          <w:rFonts w:asciiTheme="minorHAnsi" w:hAnsiTheme="minorHAnsi" w:cstheme="minorHAnsi"/>
          <w:b/>
          <w:sz w:val="20"/>
          <w:szCs w:val="20"/>
          <w:lang w:val="sl-SI"/>
        </w:rPr>
        <w:t xml:space="preserve"> oz. za </w:t>
      </w:r>
      <w:r w:rsidRPr="00950445">
        <w:rPr>
          <w:rFonts w:asciiTheme="minorHAnsi" w:hAnsiTheme="minorHAnsi" w:cstheme="minorHAnsi"/>
          <w:b/>
          <w:sz w:val="20"/>
          <w:szCs w:val="20"/>
          <w:u w:val="single"/>
          <w:lang w:val="sl-SI"/>
        </w:rPr>
        <w:t>druge vrste delovnega razmerja</w:t>
      </w:r>
      <w:r w:rsidRPr="00950445">
        <w:rPr>
          <w:rFonts w:asciiTheme="minorHAnsi" w:hAnsiTheme="minorHAnsi" w:cstheme="minorHAnsi"/>
          <w:sz w:val="20"/>
          <w:szCs w:val="20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14:paraId="38385F68" w14:textId="77777777" w:rsidR="0043446F" w:rsidRPr="00950445" w:rsidRDefault="0043446F" w:rsidP="0043446F">
      <w:pPr>
        <w:pStyle w:val="Telobesedila"/>
        <w:spacing w:before="0" w:after="120"/>
        <w:rPr>
          <w:rFonts w:asciiTheme="minorHAnsi" w:hAnsiTheme="minorHAnsi" w:cstheme="minorHAnsi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43446F" w:rsidRPr="00950445" w14:paraId="51ABC02C" w14:textId="77777777" w:rsidTr="0043446F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B0FB76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Trenutna oz. zadnja zaposlitev</w:t>
            </w:r>
          </w:p>
        </w:tc>
      </w:tr>
      <w:tr w:rsidR="0043446F" w:rsidRPr="00950445" w14:paraId="1A8E2D2B" w14:textId="77777777" w:rsidTr="0043446F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83DD0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Naziv in naslov delodajalca:</w:t>
            </w:r>
          </w:p>
          <w:p w14:paraId="026828A3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0EBA10C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bdobje zaposlitve/dela:</w:t>
            </w:r>
          </w:p>
        </w:tc>
      </w:tr>
      <w:tr w:rsidR="0043446F" w:rsidRPr="00950445" w14:paraId="3D11D3EF" w14:textId="77777777" w:rsidTr="0043446F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679313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82328B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d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(dan/mesec/leto):        </w:t>
            </w:r>
          </w:p>
          <w:p w14:paraId="30D9D4E4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Do </w:t>
            </w:r>
            <w:r w:rsidRPr="00950445">
              <w:rPr>
                <w:rFonts w:asciiTheme="minorHAnsi" w:hAnsiTheme="minorHAnsi" w:cstheme="minorHAnsi"/>
                <w:szCs w:val="20"/>
              </w:rPr>
              <w:t>(dan/mesec/leto):</w:t>
            </w:r>
          </w:p>
          <w:p w14:paraId="2FC8F2DD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   </w:t>
            </w:r>
          </w:p>
          <w:p w14:paraId="4B19DF6D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skupaj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(let / mesecev):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A9D3BF4" w14:textId="77777777" w:rsidR="0043446F" w:rsidRPr="00950445" w:rsidRDefault="0043446F" w:rsidP="0043446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v primeru študentskega dela – število opravljenih ur: __________________________________</w:t>
            </w:r>
          </w:p>
        </w:tc>
      </w:tr>
      <w:tr w:rsidR="0043446F" w:rsidRPr="00950445" w14:paraId="3FD2818A" w14:textId="77777777" w:rsidTr="0043446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FC5EEC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Naziv delovnega mesta:  </w:t>
            </w:r>
          </w:p>
        </w:tc>
      </w:tr>
      <w:tr w:rsidR="0043446F" w:rsidRPr="00950445" w14:paraId="1378FA09" w14:textId="77777777" w:rsidTr="0043446F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9C06414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Vrsta pravnega razmerja 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(označite z X prazno polje za ustrzno navedbo)</w:t>
            </w:r>
            <w:r w:rsidRPr="00950445">
              <w:rPr>
                <w:rFonts w:asciiTheme="minorHAnsi" w:hAnsiTheme="minorHAnsi" w:cstheme="minorHAnsi"/>
                <w:b/>
                <w:i/>
                <w:szCs w:val="20"/>
              </w:rPr>
              <w:t xml:space="preserve">:    </w:t>
            </w:r>
          </w:p>
          <w:p w14:paraId="34CBF7AF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pog. o zaposlitvi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študentsko delo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pogodbeno delo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 prostovoljno delo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</w:p>
          <w:p w14:paraId="0FE9B2B1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drugo: _________</w:t>
            </w:r>
          </w:p>
        </w:tc>
      </w:tr>
      <w:tr w:rsidR="0043446F" w:rsidRPr="00950445" w14:paraId="07D07E13" w14:textId="77777777" w:rsidTr="0043446F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1CD48F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Zahtevana stopnja izobrazbe 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(označite X prazno polje pred ustrzno navedbo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):</w:t>
            </w:r>
          </w:p>
          <w:p w14:paraId="241328A6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5.  st.      srednješolska izobrazba                          </w:t>
            </w:r>
          </w:p>
          <w:p w14:paraId="0E0B32B6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6/1 st..    višješolska izobrazba                     </w:t>
            </w:r>
          </w:p>
          <w:p w14:paraId="5EA531C1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6/2. st .   visoka strokovna izobrazba (prejšnja)</w:t>
            </w:r>
          </w:p>
          <w:p w14:paraId="02729774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  visokošolska strokovna izobrazba               (1. bolonjska stopnja)</w:t>
            </w:r>
          </w:p>
          <w:p w14:paraId="0128E48F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  visokošolska univerzitetna izobrazba          (1. bolonjska stopnja)  </w:t>
            </w:r>
          </w:p>
          <w:p w14:paraId="18D4E3E6" w14:textId="77777777" w:rsidR="0043446F" w:rsidRPr="00950445" w:rsidRDefault="0043446F" w:rsidP="0043446F">
            <w:pPr>
              <w:ind w:left="450" w:hanging="45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7. st.     specializacija po visokošolski strokovni izobrazbi (prejšnja) </w:t>
            </w:r>
          </w:p>
          <w:p w14:paraId="3A379D88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visokošolska univerzitetna izobrazba (prejšnja)</w:t>
            </w:r>
          </w:p>
          <w:p w14:paraId="02A32CDA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magistrska izobrazba (2. bolonjska stopnja)          </w:t>
            </w:r>
          </w:p>
          <w:p w14:paraId="48FC66F6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8 .st.     magisterij znanosti (prejšnji)</w:t>
            </w:r>
          </w:p>
          <w:p w14:paraId="1606B4F4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9. st.    doktorat znanosti (prejšnji)</w:t>
            </w:r>
          </w:p>
          <w:p w14:paraId="1A58A6FF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doktorat znanosti (3. bolonjska stopnja)                    </w:t>
            </w:r>
          </w:p>
          <w:p w14:paraId="560B3A82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  <w:tr w:rsidR="0043446F" w:rsidRPr="00950445" w14:paraId="562C1805" w14:textId="77777777" w:rsidTr="0043446F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814125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i/>
                <w:szCs w:val="20"/>
              </w:rPr>
              <w:t>Opis del in nalog: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14:paraId="4DAD02A8" w14:textId="77777777" w:rsidR="0043446F" w:rsidRPr="00950445" w:rsidRDefault="0043446F" w:rsidP="0043446F">
            <w:pPr>
              <w:pStyle w:val="Telobesedi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044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</w:p>
          <w:p w14:paraId="014BB530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  <w:p w14:paraId="507290DC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14DB0C69" w14:textId="77777777" w:rsidTr="0043446F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A263C9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Dolžina odpovednega roka:  </w:t>
            </w:r>
          </w:p>
        </w:tc>
      </w:tr>
    </w:tbl>
    <w:p w14:paraId="3277CB52" w14:textId="77777777" w:rsidR="0043446F" w:rsidRPr="00950445" w:rsidRDefault="0043446F" w:rsidP="0043446F">
      <w:pPr>
        <w:rPr>
          <w:rFonts w:asciiTheme="minorHAnsi" w:hAnsiTheme="minorHAnsi" w:cstheme="minorHAnsi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43446F" w:rsidRPr="00950445" w14:paraId="34BF2827" w14:textId="77777777" w:rsidTr="0043446F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BFE4F4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lastRenderedPageBreak/>
              <w:t>Prejšnja zaposlitev</w:t>
            </w:r>
          </w:p>
        </w:tc>
      </w:tr>
      <w:tr w:rsidR="0043446F" w:rsidRPr="00950445" w14:paraId="003F1A29" w14:textId="77777777" w:rsidTr="0043446F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742CE6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Naziv in naslov delodajalca:</w:t>
            </w:r>
          </w:p>
          <w:p w14:paraId="17EB2708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3452F94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bdobje zaposlitve/dela:</w:t>
            </w:r>
          </w:p>
        </w:tc>
      </w:tr>
      <w:tr w:rsidR="0043446F" w:rsidRPr="00950445" w14:paraId="0E4188A4" w14:textId="77777777" w:rsidTr="0043446F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DB3EC2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03643A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d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(dan/mesec/leto):        </w:t>
            </w:r>
          </w:p>
          <w:p w14:paraId="422905C7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Do </w:t>
            </w:r>
            <w:r w:rsidRPr="00950445">
              <w:rPr>
                <w:rFonts w:asciiTheme="minorHAnsi" w:hAnsiTheme="minorHAnsi" w:cstheme="minorHAnsi"/>
                <w:szCs w:val="20"/>
              </w:rPr>
              <w:t>(dan/mesec/leto):</w:t>
            </w:r>
          </w:p>
          <w:p w14:paraId="3ACF873F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   </w:t>
            </w:r>
          </w:p>
          <w:p w14:paraId="46846190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skupaj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(let / mesecev):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F9FBDCF" w14:textId="77777777" w:rsidR="0043446F" w:rsidRPr="00950445" w:rsidRDefault="0043446F" w:rsidP="0043446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v primeru študentskega dela – število opravljenih ur: __________________________________</w:t>
            </w:r>
          </w:p>
        </w:tc>
      </w:tr>
      <w:tr w:rsidR="0043446F" w:rsidRPr="00950445" w14:paraId="0C610DDB" w14:textId="77777777" w:rsidTr="0043446F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23B846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Naziv delovnega mesta:  </w:t>
            </w:r>
          </w:p>
        </w:tc>
      </w:tr>
      <w:tr w:rsidR="0043446F" w:rsidRPr="00950445" w14:paraId="5D564C44" w14:textId="77777777" w:rsidTr="0043446F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5D356D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Vrsta pravnega razmerja 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(označite z X prazno polje za ustrzno navedbo)</w:t>
            </w:r>
            <w:r w:rsidRPr="00950445">
              <w:rPr>
                <w:rFonts w:asciiTheme="minorHAnsi" w:hAnsiTheme="minorHAnsi" w:cstheme="minorHAnsi"/>
                <w:b/>
                <w:i/>
                <w:szCs w:val="20"/>
              </w:rPr>
              <w:t xml:space="preserve">:    </w:t>
            </w:r>
          </w:p>
          <w:p w14:paraId="4CD736CF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pog. o zaposlitvi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študentsko delo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pogodbeno delo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 prostovoljno delo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</w:p>
          <w:p w14:paraId="775E71D4" w14:textId="77777777" w:rsidR="0043446F" w:rsidRPr="00950445" w:rsidRDefault="0043446F" w:rsidP="0043446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drugo: _________</w:t>
            </w:r>
          </w:p>
          <w:p w14:paraId="7D41B8AA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446F" w:rsidRPr="00950445" w14:paraId="3700B1A2" w14:textId="77777777" w:rsidTr="0043446F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B8A5F1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Zahtevana stopnja izobrazbe 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(označite X prazno polje pred ustrzno navedbo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):</w:t>
            </w:r>
          </w:p>
          <w:p w14:paraId="10C2F535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5.  st.      srednješolska izobrazba                          </w:t>
            </w:r>
          </w:p>
          <w:p w14:paraId="22459FE3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6/1 st..    višješolska izobrazba                     </w:t>
            </w:r>
          </w:p>
          <w:p w14:paraId="641392B1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6/2. st .   visoka strokovna izobrazba (prejšnja)</w:t>
            </w:r>
          </w:p>
          <w:p w14:paraId="5DEF783A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  visokošolska strokovna izobrazba               (1. bolonjska stopnja)</w:t>
            </w:r>
          </w:p>
          <w:p w14:paraId="46E42070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  visokošolska univerzitetna izobrazba          (1. bolonjska stopnja)  </w:t>
            </w:r>
          </w:p>
          <w:p w14:paraId="38BD3A96" w14:textId="77777777" w:rsidR="0043446F" w:rsidRPr="00950445" w:rsidRDefault="0043446F" w:rsidP="0043446F">
            <w:pPr>
              <w:ind w:left="450" w:hanging="45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7. st.     specializacija po visokošolski strokovni izobrazbi (prejšnja) </w:t>
            </w:r>
          </w:p>
          <w:p w14:paraId="4E7D546C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visokošolska univerzitetna izobrazba (prejšnja)</w:t>
            </w:r>
          </w:p>
          <w:p w14:paraId="391C9B76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magistrska izobrazba (2. bolonjska stopnja)          </w:t>
            </w:r>
          </w:p>
          <w:p w14:paraId="1984CABF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8 .st.     magisterij znanosti (prejšnji)</w:t>
            </w:r>
          </w:p>
          <w:p w14:paraId="1662C2CD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9. st.    doktorat znanosti (prejšnji)</w:t>
            </w:r>
          </w:p>
          <w:p w14:paraId="65D7FBE7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doktorat znanosti (3. bolonjska stopnja)                    </w:t>
            </w:r>
          </w:p>
          <w:p w14:paraId="29E7A70F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  <w:tr w:rsidR="0043446F" w:rsidRPr="00950445" w14:paraId="02BCDA3C" w14:textId="77777777" w:rsidTr="0043446F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AB5CC2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i/>
                <w:szCs w:val="20"/>
              </w:rPr>
              <w:t>Opis del in nalog: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14:paraId="39124E33" w14:textId="77777777" w:rsidR="0043446F" w:rsidRPr="00950445" w:rsidRDefault="0043446F" w:rsidP="0043446F">
            <w:pPr>
              <w:pStyle w:val="Telobesedi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044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</w:p>
          <w:p w14:paraId="0E4EDE8F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65A56D03" w14:textId="77777777" w:rsidTr="0043446F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0CF1D0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Dolžina odpovednega roka:  </w:t>
            </w:r>
          </w:p>
        </w:tc>
      </w:tr>
    </w:tbl>
    <w:p w14:paraId="165402A1" w14:textId="77777777" w:rsidR="0043446F" w:rsidRPr="00950445" w:rsidRDefault="0043446F" w:rsidP="0043446F">
      <w:pPr>
        <w:pStyle w:val="Telobesedila"/>
        <w:spacing w:before="0" w:after="0"/>
        <w:rPr>
          <w:rFonts w:asciiTheme="minorHAnsi" w:hAnsiTheme="minorHAnsi" w:cstheme="minorHAnsi"/>
          <w:bCs/>
          <w:iCs w:val="0"/>
          <w:sz w:val="20"/>
          <w:szCs w:val="20"/>
          <w:lang w:val="sl-SI"/>
        </w:rPr>
      </w:pPr>
    </w:p>
    <w:p w14:paraId="2FF59B9A" w14:textId="77777777" w:rsidR="0043446F" w:rsidRPr="00950445" w:rsidRDefault="0043446F" w:rsidP="0043446F">
      <w:pPr>
        <w:pStyle w:val="Telobesedila"/>
        <w:spacing w:before="0" w:after="0"/>
        <w:rPr>
          <w:rFonts w:asciiTheme="minorHAnsi" w:hAnsiTheme="minorHAnsi" w:cstheme="minorHAnsi"/>
          <w:bCs/>
          <w:iCs w:val="0"/>
          <w:sz w:val="20"/>
          <w:szCs w:val="20"/>
          <w:lang w:val="sl-SI"/>
        </w:rPr>
      </w:pPr>
    </w:p>
    <w:p w14:paraId="7C5F36DD" w14:textId="77777777" w:rsidR="0043446F" w:rsidRPr="00950445" w:rsidRDefault="0043446F" w:rsidP="0043446F">
      <w:pPr>
        <w:pStyle w:val="Telobesedila"/>
        <w:spacing w:before="0" w:after="0"/>
        <w:rPr>
          <w:rFonts w:asciiTheme="minorHAnsi" w:hAnsiTheme="minorHAnsi" w:cstheme="minorHAnsi"/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43446F" w:rsidRPr="00950445" w14:paraId="0BB7FE68" w14:textId="77777777" w:rsidTr="0043446F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C8A6E8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Prejšnja zaposlitev</w:t>
            </w:r>
          </w:p>
        </w:tc>
      </w:tr>
      <w:tr w:rsidR="0043446F" w:rsidRPr="00950445" w14:paraId="65CCEB92" w14:textId="77777777" w:rsidTr="0043446F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A79374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3D0A168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bdobje zaposlitve/dela:</w:t>
            </w:r>
          </w:p>
        </w:tc>
      </w:tr>
      <w:tr w:rsidR="0043446F" w:rsidRPr="00950445" w14:paraId="0DCE7E99" w14:textId="77777777" w:rsidTr="0043446F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1762340" w14:textId="77777777" w:rsidR="0043446F" w:rsidRPr="00950445" w:rsidRDefault="0043446F" w:rsidP="0043446F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32EE3F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d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(dan/mesec/leto):        </w:t>
            </w:r>
          </w:p>
          <w:p w14:paraId="38EAAFDE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Do </w:t>
            </w:r>
            <w:r w:rsidRPr="00950445">
              <w:rPr>
                <w:rFonts w:asciiTheme="minorHAnsi" w:hAnsiTheme="minorHAnsi" w:cstheme="minorHAnsi"/>
                <w:szCs w:val="20"/>
              </w:rPr>
              <w:t>(dan/mesec/leto):</w:t>
            </w:r>
          </w:p>
          <w:p w14:paraId="1E69B9D8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   </w:t>
            </w:r>
          </w:p>
          <w:p w14:paraId="590B5BB3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skupaj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(let / mesecev):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23C9BFC4" w14:textId="77777777" w:rsidR="0043446F" w:rsidRPr="00950445" w:rsidRDefault="0043446F" w:rsidP="0043446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v primeru študentskega dela – število opravljenih ur: __________________________________</w:t>
            </w:r>
          </w:p>
        </w:tc>
      </w:tr>
      <w:tr w:rsidR="0043446F" w:rsidRPr="00950445" w14:paraId="0F5DA17C" w14:textId="77777777" w:rsidTr="0043446F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DB767E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Naziv delovnega mesta:  </w:t>
            </w:r>
          </w:p>
        </w:tc>
      </w:tr>
      <w:tr w:rsidR="0043446F" w:rsidRPr="00950445" w14:paraId="4B79E887" w14:textId="77777777" w:rsidTr="0043446F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08C021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Vrsta pravnega razmerja 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(označite z X prazno polje za ustrzno navedbo)</w:t>
            </w:r>
            <w:r w:rsidRPr="00950445">
              <w:rPr>
                <w:rFonts w:asciiTheme="minorHAnsi" w:hAnsiTheme="minorHAnsi" w:cstheme="minorHAnsi"/>
                <w:b/>
                <w:i/>
                <w:szCs w:val="20"/>
              </w:rPr>
              <w:t xml:space="preserve">:    </w:t>
            </w:r>
          </w:p>
          <w:p w14:paraId="68BF80A9" w14:textId="77777777" w:rsidR="0043446F" w:rsidRPr="00950445" w:rsidRDefault="0043446F" w:rsidP="0043446F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pog. o zaposlitvi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študentsko delo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pogodbeno delo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    prostovoljno delo </w:t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</w:p>
          <w:p w14:paraId="15B7C8F6" w14:textId="77777777" w:rsidR="0043446F" w:rsidRPr="00950445" w:rsidRDefault="0043446F" w:rsidP="0043446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drugo: _________</w:t>
            </w:r>
          </w:p>
          <w:p w14:paraId="46A5389E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446F" w:rsidRPr="00950445" w14:paraId="3226D7B7" w14:textId="77777777" w:rsidTr="0043446F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DA68CC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Zahtevana stopnja izobrazbe 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>(označite X prazno polje pred ustrzno navedbo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):</w:t>
            </w:r>
          </w:p>
          <w:p w14:paraId="3BF32736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5.  st.      srednješolska izobrazba                          </w:t>
            </w:r>
          </w:p>
          <w:p w14:paraId="7A3418EE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6/1 st..    višješolska izobrazba                     </w:t>
            </w:r>
          </w:p>
          <w:p w14:paraId="3BAD6C41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6/2. st .   visoka strokovna izobrazba (prejšnja)</w:t>
            </w:r>
          </w:p>
          <w:p w14:paraId="071ED4F4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  visokošolska strokovna izobrazba               (1. bolonjska stopnja)</w:t>
            </w:r>
          </w:p>
          <w:p w14:paraId="44DC583A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  visokošolska univerzitetna izobrazba          (1. bolonjska stopnja)  </w:t>
            </w:r>
          </w:p>
          <w:p w14:paraId="54317CC4" w14:textId="77777777" w:rsidR="0043446F" w:rsidRPr="00950445" w:rsidRDefault="0043446F" w:rsidP="0043446F">
            <w:pPr>
              <w:ind w:left="450" w:hanging="45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7. st.     specializacija po visokošolski strokovni izobrazbi (prejšnja) </w:t>
            </w:r>
          </w:p>
          <w:p w14:paraId="098C40ED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visokošolska univerzitetna izobrazba (prejšnja)</w:t>
            </w:r>
          </w:p>
          <w:p w14:paraId="64A36FC7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 magistrska izobrazba (2. bolonjska stopnja)          </w:t>
            </w:r>
          </w:p>
          <w:p w14:paraId="6D042186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8 .st.     magisterij znanosti (prejšnji)</w:t>
            </w:r>
          </w:p>
          <w:p w14:paraId="5286F1A9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    </w:t>
            </w:r>
            <w:r w:rsidRPr="00950445">
              <w:rPr>
                <w:rFonts w:asciiTheme="minorHAnsi" w:hAnsiTheme="minorHAnsi" w:cstheme="minorHAnsi"/>
                <w:szCs w:val="20"/>
              </w:rPr>
              <w:t>9. st.    doktorat znanosti (prejšnji)</w:t>
            </w:r>
          </w:p>
          <w:p w14:paraId="1DF1D476" w14:textId="77777777" w:rsidR="0043446F" w:rsidRPr="00950445" w:rsidRDefault="0043446F" w:rsidP="0043446F">
            <w:pPr>
              <w:ind w:left="493" w:hanging="493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                    doktorat znanosti (3. bolonjska stopnja)                    </w:t>
            </w:r>
          </w:p>
          <w:p w14:paraId="61707434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  <w:lang w:eastAsia="en-GB"/>
              </w:rPr>
            </w:pPr>
          </w:p>
        </w:tc>
      </w:tr>
      <w:tr w:rsidR="0043446F" w:rsidRPr="00950445" w14:paraId="40AB636A" w14:textId="77777777" w:rsidTr="0043446F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2E65BE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i/>
                <w:szCs w:val="20"/>
              </w:rPr>
              <w:t>Opis del in nalog:</w:t>
            </w:r>
            <w:r w:rsidRPr="00950445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14:paraId="6A01F0D4" w14:textId="77777777" w:rsidR="0043446F" w:rsidRPr="00950445" w:rsidRDefault="0043446F" w:rsidP="0043446F">
            <w:pPr>
              <w:pStyle w:val="Telobesedila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044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</w:p>
          <w:p w14:paraId="6780E7CE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  <w:p w14:paraId="5749AE2A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43446F" w:rsidRPr="00950445" w14:paraId="63CF725D" w14:textId="77777777" w:rsidTr="0043446F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11B167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Dolžina odpovednega roka:  </w:t>
            </w:r>
          </w:p>
        </w:tc>
      </w:tr>
    </w:tbl>
    <w:p w14:paraId="28635199" w14:textId="77777777" w:rsidR="0043446F" w:rsidRPr="00950445" w:rsidRDefault="0043446F" w:rsidP="0043446F">
      <w:pPr>
        <w:pStyle w:val="Telobesedila"/>
        <w:spacing w:before="0" w:after="0"/>
        <w:rPr>
          <w:rFonts w:asciiTheme="minorHAnsi" w:hAnsiTheme="minorHAnsi" w:cstheme="minorHAnsi"/>
          <w:b/>
          <w:bCs/>
          <w:i/>
          <w:iCs w:val="0"/>
          <w:sz w:val="20"/>
          <w:szCs w:val="20"/>
          <w:u w:val="single"/>
          <w:lang w:val="sl-SI"/>
        </w:rPr>
      </w:pPr>
      <w:r w:rsidRPr="00950445">
        <w:rPr>
          <w:rFonts w:asciiTheme="minorHAnsi" w:hAnsiTheme="minorHAnsi" w:cstheme="minorHAnsi"/>
          <w:b/>
          <w:bCs/>
          <w:i/>
          <w:iCs w:val="0"/>
          <w:sz w:val="20"/>
          <w:szCs w:val="20"/>
          <w:lang w:val="sl-SI"/>
        </w:rPr>
        <w:t>*</w:t>
      </w:r>
      <w:r w:rsidRPr="00950445">
        <w:rPr>
          <w:rFonts w:asciiTheme="minorHAnsi" w:hAnsiTheme="minorHAnsi" w:cstheme="minorHAnsi"/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053E1F12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3B3AA9C4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548F8ED5" w14:textId="77777777" w:rsidR="0043446F" w:rsidRPr="00950445" w:rsidRDefault="0043446F" w:rsidP="0043446F">
      <w:pPr>
        <w:pStyle w:val="Odstavekseznama"/>
        <w:numPr>
          <w:ilvl w:val="0"/>
          <w:numId w:val="14"/>
        </w:num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>Izobrazba</w:t>
      </w:r>
    </w:p>
    <w:p w14:paraId="226757EC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71A4CAB4" w14:textId="77777777" w:rsidR="0043446F" w:rsidRPr="00950445" w:rsidRDefault="0043446F" w:rsidP="0043446F">
      <w:pPr>
        <w:tabs>
          <w:tab w:val="left" w:pos="108"/>
        </w:tabs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szCs w:val="20"/>
        </w:rPr>
        <w:t xml:space="preserve">Prosimo, da izpolnite tabelo s </w:t>
      </w:r>
      <w:r w:rsidRPr="00950445">
        <w:rPr>
          <w:rFonts w:asciiTheme="minorHAnsi" w:hAnsiTheme="minorHAnsi" w:cstheme="minorHAnsi"/>
          <w:b/>
          <w:szCs w:val="20"/>
        </w:rPr>
        <w:t>podatki o vseh stopnjah oz. ravneh izobrazbe</w:t>
      </w:r>
      <w:r w:rsidRPr="00950445">
        <w:rPr>
          <w:rFonts w:asciiTheme="minorHAnsi" w:hAnsiTheme="minorHAnsi" w:cstheme="minorHAnsi"/>
          <w:szCs w:val="20"/>
        </w:rPr>
        <w:t>, ki ste jih pridobili (</w:t>
      </w:r>
      <w:r w:rsidRPr="00950445">
        <w:rPr>
          <w:rFonts w:asciiTheme="minorHAnsi" w:hAnsiTheme="minorHAnsi" w:cstheme="minorHAnsi"/>
          <w:b/>
          <w:szCs w:val="20"/>
        </w:rPr>
        <w:t>če ste posamezno stopnjo izobrazbe pridobili na podlagi bolonjskega študija prosimo, da le-to navedete</w:t>
      </w:r>
      <w:r w:rsidRPr="00950445">
        <w:rPr>
          <w:rFonts w:asciiTheme="minorHAnsi" w:hAnsiTheme="minorHAnsi" w:cstheme="minorHAnsi"/>
          <w:szCs w:val="20"/>
        </w:rPr>
        <w:t>):</w:t>
      </w:r>
    </w:p>
    <w:p w14:paraId="5A0150A7" w14:textId="77777777" w:rsidR="0043446F" w:rsidRPr="00950445" w:rsidRDefault="0043446F" w:rsidP="0043446F">
      <w:pPr>
        <w:tabs>
          <w:tab w:val="left" w:pos="108"/>
        </w:tabs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szCs w:val="20"/>
        </w:rPr>
        <w:lastRenderedPageBreak/>
        <w:t xml:space="preserve">Ravni izobrazbe (glej zgoraj) po Uredbi </w:t>
      </w:r>
      <w:r w:rsidRPr="00950445">
        <w:rPr>
          <w:rFonts w:asciiTheme="minorHAnsi" w:hAnsiTheme="minorHAnsi" w:cstheme="minorHAnsi"/>
          <w:bCs/>
          <w:szCs w:val="20"/>
          <w:shd w:val="clear" w:color="auto" w:fill="FFFFFF"/>
        </w:rPr>
        <w:t>o uvedbi in uporabi klasifikacijskega sistema izobraževanja in usposabljanja (</w:t>
      </w:r>
      <w:hyperlink r:id="rId8" w:history="1">
        <w:r w:rsidRPr="00950445">
          <w:rPr>
            <w:rStyle w:val="Hiperpovezava"/>
            <w:rFonts w:asciiTheme="minorHAnsi" w:hAnsiTheme="minorHAnsi" w:cstheme="minorHAnsi"/>
            <w:bCs/>
            <w:szCs w:val="20"/>
            <w:shd w:val="clear" w:color="auto" w:fill="FFFFFF"/>
          </w:rPr>
          <w:t>Uradni list RS št. 46/06 in 8/17</w:t>
        </w:r>
      </w:hyperlink>
      <w:r w:rsidRPr="00950445">
        <w:rPr>
          <w:rFonts w:asciiTheme="minorHAnsi" w:hAnsiTheme="minorHAnsi" w:cstheme="minorHAnsi"/>
          <w:bCs/>
          <w:szCs w:val="20"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43446F" w:rsidRPr="00950445" w14:paraId="7AC10A75" w14:textId="77777777" w:rsidTr="0043446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FFAD8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2B0D" w14:textId="77777777" w:rsidR="0043446F" w:rsidRPr="00950445" w:rsidRDefault="0043446F" w:rsidP="0043446F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Naziv izobraževalne</w:t>
            </w:r>
          </w:p>
          <w:p w14:paraId="52CB71DB" w14:textId="77777777" w:rsidR="0043446F" w:rsidRPr="00950445" w:rsidRDefault="0043446F" w:rsidP="0043446F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BA32" w14:textId="77777777" w:rsidR="0043446F" w:rsidRPr="00950445" w:rsidRDefault="0043446F" w:rsidP="0043446F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2EF9F" w14:textId="77777777" w:rsidR="0043446F" w:rsidRPr="00950445" w:rsidRDefault="0043446F" w:rsidP="0043446F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9056" w14:textId="77777777" w:rsidR="0043446F" w:rsidRPr="00950445" w:rsidRDefault="0043446F" w:rsidP="0043446F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Datum zaključka</w:t>
            </w:r>
          </w:p>
        </w:tc>
      </w:tr>
      <w:tr w:rsidR="0043446F" w:rsidRPr="00950445" w14:paraId="3E01F143" w14:textId="77777777" w:rsidTr="0043446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14D3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AD943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CDC8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67D2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7A7ED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5BA80727" w14:textId="77777777" w:rsidTr="0043446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59B9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C0BDD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FE84A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F31E6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A4EA5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59DC7932" w14:textId="77777777" w:rsidTr="0043446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3CA2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E80B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DBFD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6BA1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4B690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650340CA" w14:textId="77777777" w:rsidTr="0043446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2468E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9BC29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2D0F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932E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839EF" w14:textId="77777777" w:rsidR="0043446F" w:rsidRPr="00950445" w:rsidRDefault="0043446F" w:rsidP="0043446F">
            <w:pPr>
              <w:spacing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48D983B6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FF"/>
          <w:szCs w:val="20"/>
        </w:rPr>
      </w:pPr>
    </w:p>
    <w:p w14:paraId="5B9EC065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FF"/>
          <w:szCs w:val="20"/>
        </w:rPr>
      </w:pPr>
    </w:p>
    <w:p w14:paraId="7447D661" w14:textId="77777777" w:rsidR="0043446F" w:rsidRPr="00950445" w:rsidRDefault="0043446F" w:rsidP="0043446F">
      <w:pPr>
        <w:pStyle w:val="Odstavekseznama"/>
        <w:numPr>
          <w:ilvl w:val="0"/>
          <w:numId w:val="14"/>
        </w:numPr>
        <w:spacing w:after="0" w:line="240" w:lineRule="auto"/>
        <w:jc w:val="left"/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>Funkcionalna znanja:</w:t>
      </w:r>
    </w:p>
    <w:p w14:paraId="02F83277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06B4B003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>a. Navedite opravljene izpite, ki izkazujejo dodatno usposoblje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43446F" w:rsidRPr="00950445" w14:paraId="38E9D96E" w14:textId="77777777" w:rsidTr="0043446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12015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8B0EA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7F61E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Datum</w:t>
            </w:r>
          </w:p>
        </w:tc>
      </w:tr>
      <w:tr w:rsidR="0043446F" w:rsidRPr="00950445" w14:paraId="114C6DFE" w14:textId="77777777" w:rsidTr="0043446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7269A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0D364" w14:textId="77777777" w:rsidR="0043446F" w:rsidRPr="00950445" w:rsidRDefault="0043446F" w:rsidP="0043446F">
            <w:pPr>
              <w:ind w:left="5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A571A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0CDAA558" w14:textId="77777777" w:rsidTr="0043446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4722E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D1E6F" w14:textId="77777777" w:rsidR="0043446F" w:rsidRPr="00950445" w:rsidRDefault="0043446F" w:rsidP="0043446F">
            <w:pPr>
              <w:ind w:left="5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C56C5B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7D0E393C" w14:textId="77777777" w:rsidTr="0043446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5E2FB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191FF" w14:textId="77777777" w:rsidR="0043446F" w:rsidRPr="00950445" w:rsidRDefault="0043446F" w:rsidP="0043446F">
            <w:pPr>
              <w:ind w:left="57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AAC32C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25B6B33A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</w:p>
    <w:p w14:paraId="6D06786E" w14:textId="77777777" w:rsidR="0043446F" w:rsidRPr="00950445" w:rsidRDefault="0043446F" w:rsidP="0043446F">
      <w:pPr>
        <w:rPr>
          <w:rFonts w:asciiTheme="minorHAnsi" w:hAnsiTheme="minorHAnsi" w:cstheme="minorHAnsi"/>
          <w:i/>
          <w:color w:val="000000"/>
          <w:szCs w:val="20"/>
        </w:rPr>
      </w:pPr>
      <w:r w:rsidRPr="00950445">
        <w:rPr>
          <w:rFonts w:asciiTheme="minorHAnsi" w:hAnsiTheme="minorHAnsi" w:cstheme="minorHAnsi"/>
          <w:b/>
          <w:color w:val="000000"/>
          <w:szCs w:val="20"/>
        </w:rPr>
        <w:t xml:space="preserve">b. Delo z računalnikom </w:t>
      </w:r>
      <w:r w:rsidRPr="00950445">
        <w:rPr>
          <w:rFonts w:asciiTheme="minorHAnsi" w:hAnsiTheme="minorHAnsi" w:cstheme="minorHAnsi"/>
          <w:i/>
          <w:color w:val="000000"/>
          <w:szCs w:val="2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43446F" w:rsidRPr="00950445" w14:paraId="53BDE9ED" w14:textId="77777777" w:rsidTr="0043446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7154A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087F24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0257F3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F4F73E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odlično</w:t>
            </w:r>
          </w:p>
        </w:tc>
      </w:tr>
      <w:tr w:rsidR="0043446F" w:rsidRPr="00950445" w14:paraId="22B7C3C9" w14:textId="77777777" w:rsidTr="0043446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C41239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FBE879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126D02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ECB3BA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</w:tr>
      <w:tr w:rsidR="0043446F" w:rsidRPr="00950445" w14:paraId="79AAC8C8" w14:textId="77777777" w:rsidTr="0043446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DEA7FE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DFC165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0B1EED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E3EC5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43446F" w:rsidRPr="00950445" w14:paraId="4D22E006" w14:textId="77777777" w:rsidTr="0043446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E589DB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E6714C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95492D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2511A5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fldChar w:fldCharType="end"/>
            </w:r>
          </w:p>
        </w:tc>
      </w:tr>
      <w:tr w:rsidR="0043446F" w:rsidRPr="00950445" w14:paraId="0AA12A05" w14:textId="77777777" w:rsidTr="0043446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93466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5C0E4F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9DE410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42FAED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43446F" w:rsidRPr="00950445" w14:paraId="415AF095" w14:textId="77777777" w:rsidTr="0043446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D5C613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CB2F4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09EB45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938B7D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43446F" w:rsidRPr="00950445" w14:paraId="26E84CCA" w14:textId="77777777" w:rsidTr="0043446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CC6A7B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1DCF2B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A18055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C5234E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</w:tr>
      <w:tr w:rsidR="0043446F" w:rsidRPr="00950445" w14:paraId="0EFF88E8" w14:textId="77777777" w:rsidTr="0043446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D6B920" w14:textId="77777777" w:rsidR="0043446F" w:rsidRPr="00950445" w:rsidRDefault="0043446F" w:rsidP="0043446F">
            <w:pPr>
              <w:spacing w:before="12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color w:val="00000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88CF01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7A0CB1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45A609" w14:textId="77777777" w:rsidR="0043446F" w:rsidRPr="00950445" w:rsidRDefault="0043446F" w:rsidP="0043446F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color w:val="000000"/>
                <w:szCs w:val="20"/>
              </w:rPr>
              <w:fldChar w:fldCharType="end"/>
            </w:r>
          </w:p>
        </w:tc>
      </w:tr>
    </w:tbl>
    <w:p w14:paraId="7C33D364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6B419C7C" w14:textId="77777777" w:rsidR="0043446F" w:rsidRPr="00950445" w:rsidRDefault="0043446F" w:rsidP="0043446F">
      <w:pPr>
        <w:rPr>
          <w:rFonts w:asciiTheme="minorHAnsi" w:hAnsiTheme="minorHAnsi" w:cstheme="minorHAnsi"/>
          <w:i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 xml:space="preserve">c.  Znanje tujih jezikov </w:t>
      </w:r>
      <w:r w:rsidRPr="00950445">
        <w:rPr>
          <w:rFonts w:asciiTheme="minorHAnsi" w:hAnsiTheme="minorHAnsi" w:cstheme="minorHAnsi"/>
          <w:i/>
          <w:szCs w:val="20"/>
        </w:rPr>
        <w:t xml:space="preserve">(označite raven znanja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3446F" w:rsidRPr="00950445" w14:paraId="0008D048" w14:textId="77777777" w:rsidTr="0043446F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F1D364F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EB958E1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79383F6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3A2E24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osnovno</w:t>
            </w:r>
          </w:p>
        </w:tc>
      </w:tr>
      <w:tr w:rsidR="0043446F" w:rsidRPr="00950445" w14:paraId="13839533" w14:textId="77777777" w:rsidTr="0043446F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2B0C48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13DB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76D2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45452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5B821612" w14:textId="77777777" w:rsidTr="0043446F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FF7CFA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lastRenderedPageBreak/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62F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37DE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52FB5F" w14:textId="77777777" w:rsidR="0043446F" w:rsidRPr="00950445" w:rsidRDefault="0043446F" w:rsidP="0043446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  <w:tr w:rsidR="0043446F" w:rsidRPr="00950445" w14:paraId="4901575C" w14:textId="77777777" w:rsidTr="0043446F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89590F9" w14:textId="77777777" w:rsidR="0043446F" w:rsidRPr="00950445" w:rsidRDefault="0043446F" w:rsidP="0043446F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E77188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FB366A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634957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instrText xml:space="preserve"> FORMCHECKBOX </w:instrText>
            </w:r>
            <w:r w:rsidR="005964C6">
              <w:rPr>
                <w:rFonts w:asciiTheme="minorHAnsi" w:hAnsiTheme="minorHAnsi" w:cstheme="minorHAnsi"/>
                <w:b/>
                <w:szCs w:val="20"/>
              </w:rPr>
            </w:r>
            <w:r w:rsidR="005964C6">
              <w:rPr>
                <w:rFonts w:asciiTheme="minorHAnsi" w:hAnsiTheme="minorHAnsi" w:cstheme="minorHAnsi"/>
                <w:b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b/>
                <w:szCs w:val="20"/>
              </w:rPr>
              <w:fldChar w:fldCharType="end"/>
            </w:r>
          </w:p>
        </w:tc>
      </w:tr>
    </w:tbl>
    <w:p w14:paraId="53814C92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</w:p>
    <w:p w14:paraId="22636950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</w:p>
    <w:p w14:paraId="5ACBE798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>d. Prednostni kriteriji</w:t>
      </w:r>
    </w:p>
    <w:p w14:paraId="5B80A1A3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 xml:space="preserve">Opisno obrazložite znanja, ki se nanašajo na prednostne kriterije navedene v besedilu objave </w:t>
      </w:r>
      <w:r w:rsidRPr="00950445">
        <w:rPr>
          <w:rFonts w:asciiTheme="minorHAnsi" w:hAnsiTheme="minorHAnsi" w:cstheme="minorHAnsi"/>
          <w:szCs w:val="20"/>
        </w:rPr>
        <w:t>(v nekaj stavkih):</w:t>
      </w:r>
    </w:p>
    <w:p w14:paraId="70C5C7DF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</w:p>
    <w:p w14:paraId="6E91B829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</w:p>
    <w:p w14:paraId="6752EA5D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</w:p>
    <w:p w14:paraId="72F5DA28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  <w:r w:rsidRPr="00950445">
        <w:rPr>
          <w:rFonts w:asciiTheme="minorHAnsi" w:hAnsiTheme="minorHAnsi" w:cstheme="minorHAnsi"/>
          <w:b/>
          <w:color w:val="000000"/>
          <w:szCs w:val="20"/>
        </w:rPr>
        <w:t>e. Druga znanja in veščine</w:t>
      </w:r>
    </w:p>
    <w:p w14:paraId="5CBF31B5" w14:textId="77777777" w:rsidR="0043446F" w:rsidRPr="00950445" w:rsidRDefault="0043446F" w:rsidP="0043446F">
      <w:pPr>
        <w:rPr>
          <w:rFonts w:asciiTheme="minorHAnsi" w:hAnsiTheme="minorHAnsi" w:cstheme="minorHAnsi"/>
          <w:b/>
          <w:color w:val="000000"/>
          <w:szCs w:val="20"/>
        </w:rPr>
      </w:pPr>
      <w:r w:rsidRPr="00950445">
        <w:rPr>
          <w:rFonts w:asciiTheme="minorHAnsi" w:hAnsiTheme="minorHAnsi" w:cstheme="minorHAnsi"/>
          <w:color w:val="000000"/>
          <w:szCs w:val="20"/>
        </w:rPr>
        <w:t xml:space="preserve">Prosimo, da </w:t>
      </w:r>
      <w:r w:rsidRPr="00950445">
        <w:rPr>
          <w:rFonts w:asciiTheme="minorHAnsi" w:hAnsiTheme="minorHAnsi" w:cstheme="minorHAnsi"/>
          <w:b/>
          <w:color w:val="000000"/>
          <w:szCs w:val="20"/>
        </w:rPr>
        <w:t xml:space="preserve">opisno obrazložite poznavanje področja dela, na katerega se prijavljate.  </w:t>
      </w:r>
      <w:r w:rsidRPr="00950445">
        <w:rPr>
          <w:rFonts w:asciiTheme="minorHAnsi" w:hAnsiTheme="minorHAnsi" w:cstheme="minorHAnsi"/>
          <w:color w:val="000000"/>
          <w:szCs w:val="20"/>
        </w:rPr>
        <w:t>Opišite znanja in veščine, ki bi vam lahko pomagala pri opravljanju dela, za katerega se potegujete (v nekaj stavkih):</w:t>
      </w:r>
    </w:p>
    <w:p w14:paraId="2DE2CC4A" w14:textId="77777777" w:rsidR="0043446F" w:rsidRPr="00950445" w:rsidRDefault="0043446F" w:rsidP="0043446F">
      <w:pPr>
        <w:rPr>
          <w:rFonts w:asciiTheme="minorHAnsi" w:hAnsiTheme="minorHAnsi" w:cstheme="minorHAnsi"/>
          <w:color w:val="000000"/>
          <w:szCs w:val="20"/>
        </w:rPr>
      </w:pPr>
    </w:p>
    <w:p w14:paraId="70C3FD0F" w14:textId="77777777" w:rsidR="0043446F" w:rsidRPr="00950445" w:rsidRDefault="0043446F" w:rsidP="0043446F">
      <w:pPr>
        <w:rPr>
          <w:rFonts w:asciiTheme="minorHAnsi" w:hAnsiTheme="minorHAnsi" w:cstheme="minorHAnsi"/>
          <w:color w:val="000000"/>
          <w:szCs w:val="20"/>
        </w:rPr>
      </w:pPr>
    </w:p>
    <w:p w14:paraId="29D021E9" w14:textId="77777777" w:rsidR="0043446F" w:rsidRPr="00950445" w:rsidRDefault="0043446F" w:rsidP="0043446F">
      <w:pPr>
        <w:rPr>
          <w:rFonts w:asciiTheme="minorHAnsi" w:hAnsiTheme="minorHAnsi" w:cstheme="minorHAnsi"/>
          <w:color w:val="000000"/>
          <w:szCs w:val="20"/>
        </w:rPr>
      </w:pPr>
    </w:p>
    <w:p w14:paraId="30B1AC0E" w14:textId="77777777" w:rsidR="0043446F" w:rsidRPr="00950445" w:rsidRDefault="0043446F" w:rsidP="0043446F">
      <w:pPr>
        <w:pStyle w:val="Odstavekseznama"/>
        <w:numPr>
          <w:ilvl w:val="0"/>
          <w:numId w:val="14"/>
        </w:numPr>
        <w:spacing w:after="0" w:line="240" w:lineRule="auto"/>
        <w:jc w:val="left"/>
        <w:rPr>
          <w:rFonts w:asciiTheme="minorHAnsi" w:hAnsiTheme="minorHAnsi" w:cstheme="minorHAnsi"/>
          <w:b/>
          <w:color w:val="000000"/>
          <w:szCs w:val="20"/>
        </w:rPr>
        <w:sectPr w:rsidR="0043446F" w:rsidRPr="00950445" w:rsidSect="003D424B">
          <w:footerReference w:type="default" r:id="rId9"/>
          <w:headerReference w:type="first" r:id="rId10"/>
          <w:pgSz w:w="11906" w:h="16838"/>
          <w:pgMar w:top="1417" w:right="1417" w:bottom="1417" w:left="1417" w:header="1871" w:footer="709" w:gutter="0"/>
          <w:cols w:space="708"/>
          <w:titlePg/>
          <w:docGrid w:linePitch="272"/>
        </w:sectPr>
      </w:pPr>
      <w:r w:rsidRPr="00950445">
        <w:rPr>
          <w:rFonts w:asciiTheme="minorHAnsi" w:hAnsiTheme="minorHAnsi" w:cstheme="minorHAnsi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A9CBD" wp14:editId="53ABA5F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E3BD" w14:textId="77777777" w:rsidR="0043446F" w:rsidRDefault="0043446F" w:rsidP="00434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14:paraId="782EA00D" w14:textId="77777777" w:rsidR="0043446F" w:rsidRDefault="0043446F" w:rsidP="0043446F">
                            <w:pPr>
                              <w:rPr>
                                <w:b/>
                              </w:rPr>
                            </w:pPr>
                          </w:p>
                          <w:p w14:paraId="2FBEFD1F" w14:textId="77777777" w:rsidR="0043446F" w:rsidRDefault="0043446F" w:rsidP="00434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9CBD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" fillcolor="white [3201]" strokecolor="black [3200]" strokeweight="1pt">
                <v:textbox>
                  <w:txbxContent>
                    <w:p w14:paraId="54F5E3BD" w14:textId="77777777" w:rsidR="0043446F" w:rsidRDefault="0043446F" w:rsidP="00434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14:paraId="782EA00D" w14:textId="77777777" w:rsidR="0043446F" w:rsidRDefault="0043446F" w:rsidP="0043446F">
                      <w:pPr>
                        <w:rPr>
                          <w:b/>
                        </w:rPr>
                      </w:pPr>
                    </w:p>
                    <w:p w14:paraId="2FBEFD1F" w14:textId="77777777" w:rsidR="0043446F" w:rsidRDefault="0043446F" w:rsidP="00434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445">
        <w:rPr>
          <w:rFonts w:asciiTheme="minorHAnsi" w:hAnsiTheme="minorHAnsi" w:cstheme="minorHAnsi"/>
          <w:b/>
          <w:color w:val="000000"/>
          <w:szCs w:val="20"/>
        </w:rPr>
        <w:t xml:space="preserve"> Življenjepis in druge verodostojne listine</w:t>
      </w:r>
    </w:p>
    <w:p w14:paraId="2B2268B5" w14:textId="77777777" w:rsidR="0043446F" w:rsidRPr="00950445" w:rsidRDefault="0043446F" w:rsidP="0043446F">
      <w:pPr>
        <w:jc w:val="center"/>
        <w:rPr>
          <w:rFonts w:asciiTheme="minorHAnsi" w:hAnsiTheme="minorHAnsi" w:cstheme="minorHAnsi"/>
          <w:b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lastRenderedPageBreak/>
        <w:t>Izjava o izpolnjevanju pogojev</w:t>
      </w:r>
    </w:p>
    <w:p w14:paraId="6217B680" w14:textId="77777777" w:rsidR="0043446F" w:rsidRPr="00950445" w:rsidRDefault="0043446F" w:rsidP="0043446F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43446F" w:rsidRPr="00950445" w14:paraId="180C6590" w14:textId="77777777" w:rsidTr="0043446F">
        <w:tc>
          <w:tcPr>
            <w:tcW w:w="2009" w:type="dxa"/>
            <w:hideMark/>
          </w:tcPr>
          <w:p w14:paraId="42C14908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1B8D67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5"/>
          </w:p>
        </w:tc>
      </w:tr>
      <w:tr w:rsidR="0043446F" w:rsidRPr="00950445" w14:paraId="1969593B" w14:textId="77777777" w:rsidTr="0043446F">
        <w:tc>
          <w:tcPr>
            <w:tcW w:w="2009" w:type="dxa"/>
            <w:hideMark/>
          </w:tcPr>
          <w:p w14:paraId="2EA1012E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B72091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6"/>
          </w:p>
        </w:tc>
      </w:tr>
      <w:tr w:rsidR="0043446F" w:rsidRPr="00950445" w14:paraId="3D664F6D" w14:textId="77777777" w:rsidTr="0043446F">
        <w:tc>
          <w:tcPr>
            <w:tcW w:w="2009" w:type="dxa"/>
            <w:hideMark/>
          </w:tcPr>
          <w:p w14:paraId="7990FE54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9CACF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</w:tr>
      <w:tr w:rsidR="0043446F" w:rsidRPr="00950445" w14:paraId="787677B9" w14:textId="77777777" w:rsidTr="0043446F">
        <w:trPr>
          <w:trHeight w:val="320"/>
        </w:trPr>
        <w:tc>
          <w:tcPr>
            <w:tcW w:w="2009" w:type="dxa"/>
            <w:hideMark/>
          </w:tcPr>
          <w:p w14:paraId="1901D57A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76ABB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50445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</w:tc>
      </w:tr>
      <w:tr w:rsidR="0043446F" w:rsidRPr="00950445" w14:paraId="516C7FD3" w14:textId="77777777" w:rsidTr="0043446F">
        <w:tc>
          <w:tcPr>
            <w:tcW w:w="2009" w:type="dxa"/>
            <w:hideMark/>
          </w:tcPr>
          <w:p w14:paraId="73DBF4B5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47B15F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8"/>
          </w:p>
        </w:tc>
      </w:tr>
      <w:tr w:rsidR="0043446F" w:rsidRPr="00950445" w14:paraId="1B5E8969" w14:textId="77777777" w:rsidTr="0043446F">
        <w:tc>
          <w:tcPr>
            <w:tcW w:w="4302" w:type="dxa"/>
            <w:gridSpan w:val="4"/>
            <w:hideMark/>
          </w:tcPr>
          <w:p w14:paraId="4A709439" w14:textId="77777777" w:rsidR="0043446F" w:rsidRPr="00950445" w:rsidRDefault="0043446F" w:rsidP="0043446F">
            <w:pPr>
              <w:spacing w:before="240" w:line="26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Stalno prebivališče</w:t>
            </w:r>
          </w:p>
        </w:tc>
        <w:tc>
          <w:tcPr>
            <w:tcW w:w="4196" w:type="dxa"/>
          </w:tcPr>
          <w:p w14:paraId="5BF32EFD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446F" w:rsidRPr="00950445" w14:paraId="38B116BB" w14:textId="77777777" w:rsidTr="0043446F">
        <w:tc>
          <w:tcPr>
            <w:tcW w:w="2501" w:type="dxa"/>
            <w:gridSpan w:val="2"/>
            <w:hideMark/>
          </w:tcPr>
          <w:p w14:paraId="14CA5165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157C6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9"/>
          </w:p>
        </w:tc>
      </w:tr>
      <w:tr w:rsidR="0043446F" w:rsidRPr="00950445" w14:paraId="57A9CC5A" w14:textId="77777777" w:rsidTr="0043446F">
        <w:tc>
          <w:tcPr>
            <w:tcW w:w="2501" w:type="dxa"/>
            <w:gridSpan w:val="2"/>
            <w:hideMark/>
          </w:tcPr>
          <w:p w14:paraId="7CC1C891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384B34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0"/>
          </w:p>
        </w:tc>
      </w:tr>
      <w:tr w:rsidR="0043446F" w:rsidRPr="00950445" w14:paraId="388806FD" w14:textId="77777777" w:rsidTr="0043446F">
        <w:tc>
          <w:tcPr>
            <w:tcW w:w="4302" w:type="dxa"/>
            <w:gridSpan w:val="4"/>
            <w:hideMark/>
          </w:tcPr>
          <w:p w14:paraId="281176F5" w14:textId="77777777" w:rsidR="0043446F" w:rsidRPr="00950445" w:rsidRDefault="0043446F" w:rsidP="0043446F">
            <w:pPr>
              <w:spacing w:before="240" w:line="26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Začasno bivališče</w:t>
            </w:r>
          </w:p>
        </w:tc>
        <w:tc>
          <w:tcPr>
            <w:tcW w:w="4196" w:type="dxa"/>
          </w:tcPr>
          <w:p w14:paraId="410D5BD0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446F" w:rsidRPr="00950445" w14:paraId="174F0552" w14:textId="77777777" w:rsidTr="0043446F">
        <w:tc>
          <w:tcPr>
            <w:tcW w:w="2501" w:type="dxa"/>
            <w:gridSpan w:val="2"/>
            <w:hideMark/>
          </w:tcPr>
          <w:p w14:paraId="5580FC3D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99251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1"/>
          </w:p>
        </w:tc>
      </w:tr>
      <w:tr w:rsidR="0043446F" w:rsidRPr="00950445" w14:paraId="5FB15AA8" w14:textId="77777777" w:rsidTr="0043446F">
        <w:tc>
          <w:tcPr>
            <w:tcW w:w="2501" w:type="dxa"/>
            <w:gridSpan w:val="2"/>
            <w:hideMark/>
          </w:tcPr>
          <w:p w14:paraId="4D8BD0BD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3B41C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2"/>
          </w:p>
        </w:tc>
      </w:tr>
      <w:tr w:rsidR="0043446F" w:rsidRPr="00950445" w14:paraId="1EAA79DF" w14:textId="77777777" w:rsidTr="0043446F">
        <w:tc>
          <w:tcPr>
            <w:tcW w:w="4302" w:type="dxa"/>
            <w:gridSpan w:val="4"/>
            <w:hideMark/>
          </w:tcPr>
          <w:p w14:paraId="31EFB99F" w14:textId="77777777" w:rsidR="0043446F" w:rsidRPr="00950445" w:rsidRDefault="0043446F" w:rsidP="0043446F">
            <w:pPr>
              <w:spacing w:before="240" w:line="260" w:lineRule="exact"/>
              <w:rPr>
                <w:rFonts w:asciiTheme="minorHAnsi" w:hAnsiTheme="minorHAnsi" w:cstheme="minorHAnsi"/>
                <w:b/>
                <w:szCs w:val="20"/>
              </w:rPr>
            </w:pPr>
            <w:r w:rsidRPr="00950445">
              <w:rPr>
                <w:rFonts w:asciiTheme="minorHAnsi" w:hAnsiTheme="minorHAnsi" w:cstheme="minorHAnsi"/>
                <w:b/>
                <w:szCs w:val="20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4B0D364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3446F" w:rsidRPr="00950445" w14:paraId="3E9E7C85" w14:textId="77777777" w:rsidTr="0043446F">
        <w:tc>
          <w:tcPr>
            <w:tcW w:w="3320" w:type="dxa"/>
            <w:gridSpan w:val="3"/>
            <w:hideMark/>
          </w:tcPr>
          <w:p w14:paraId="0D1231FD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145F73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3"/>
          </w:p>
        </w:tc>
      </w:tr>
      <w:tr w:rsidR="0043446F" w:rsidRPr="00950445" w14:paraId="53F22AA6" w14:textId="77777777" w:rsidTr="0043446F">
        <w:tc>
          <w:tcPr>
            <w:tcW w:w="3320" w:type="dxa"/>
            <w:gridSpan w:val="3"/>
            <w:hideMark/>
          </w:tcPr>
          <w:p w14:paraId="611BC791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C3E9EF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4"/>
          </w:p>
        </w:tc>
      </w:tr>
      <w:tr w:rsidR="0043446F" w:rsidRPr="00950445" w14:paraId="0F734E0E" w14:textId="77777777" w:rsidTr="0043446F">
        <w:tc>
          <w:tcPr>
            <w:tcW w:w="3320" w:type="dxa"/>
            <w:gridSpan w:val="3"/>
            <w:hideMark/>
          </w:tcPr>
          <w:p w14:paraId="0C5AFE53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B5C5E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5"/>
          </w:p>
        </w:tc>
      </w:tr>
      <w:tr w:rsidR="0043446F" w:rsidRPr="00950445" w14:paraId="0B6069D5" w14:textId="77777777" w:rsidTr="0043446F">
        <w:tc>
          <w:tcPr>
            <w:tcW w:w="3320" w:type="dxa"/>
            <w:gridSpan w:val="3"/>
            <w:hideMark/>
          </w:tcPr>
          <w:p w14:paraId="558622A3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EB9FDC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6"/>
          </w:p>
        </w:tc>
      </w:tr>
    </w:tbl>
    <w:p w14:paraId="0CC8B89E" w14:textId="77777777" w:rsidR="0043446F" w:rsidRPr="00950445" w:rsidRDefault="0043446F" w:rsidP="0043446F">
      <w:pPr>
        <w:spacing w:line="260" w:lineRule="exact"/>
        <w:rPr>
          <w:rFonts w:asciiTheme="minorHAnsi" w:hAnsiTheme="minorHAnsi" w:cstheme="minorHAnsi"/>
          <w:szCs w:val="20"/>
        </w:rPr>
      </w:pPr>
    </w:p>
    <w:p w14:paraId="0B5F4DA2" w14:textId="77777777" w:rsidR="0043446F" w:rsidRPr="00950445" w:rsidRDefault="0043446F" w:rsidP="0043446F">
      <w:pPr>
        <w:spacing w:line="260" w:lineRule="exact"/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b/>
          <w:szCs w:val="20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3"/>
        <w:gridCol w:w="5589"/>
      </w:tblGrid>
      <w:tr w:rsidR="0043446F" w:rsidRPr="00950445" w14:paraId="65AB2024" w14:textId="77777777" w:rsidTr="0043446F">
        <w:tc>
          <w:tcPr>
            <w:tcW w:w="3528" w:type="dxa"/>
            <w:hideMark/>
          </w:tcPr>
          <w:p w14:paraId="6231F739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E62877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3446F" w:rsidRPr="00950445" w14:paraId="602980FA" w14:textId="77777777" w:rsidTr="0043446F">
        <w:tc>
          <w:tcPr>
            <w:tcW w:w="3528" w:type="dxa"/>
            <w:hideMark/>
          </w:tcPr>
          <w:p w14:paraId="70FCE6C8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E8177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3446F" w:rsidRPr="00950445" w14:paraId="0F22A9F2" w14:textId="77777777" w:rsidTr="0043446F">
        <w:tc>
          <w:tcPr>
            <w:tcW w:w="3528" w:type="dxa"/>
            <w:hideMark/>
          </w:tcPr>
          <w:p w14:paraId="3345F35A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959931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43446F" w:rsidRPr="00950445" w14:paraId="470B3F25" w14:textId="77777777" w:rsidTr="0043446F">
        <w:tc>
          <w:tcPr>
            <w:tcW w:w="3528" w:type="dxa"/>
            <w:hideMark/>
          </w:tcPr>
          <w:p w14:paraId="3FDE64C8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CD2B84" w14:textId="77777777" w:rsidR="0043446F" w:rsidRPr="00950445" w:rsidRDefault="0043446F" w:rsidP="0043446F">
            <w:pPr>
              <w:spacing w:before="120" w:line="260" w:lineRule="exact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5824044" w14:textId="77777777" w:rsidR="0043446F" w:rsidRPr="00950445" w:rsidRDefault="0043446F" w:rsidP="0043446F">
      <w:pPr>
        <w:spacing w:line="260" w:lineRule="exact"/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szCs w:val="20"/>
        </w:rPr>
        <w:lastRenderedPageBreak/>
        <w:t xml:space="preserve"> </w:t>
      </w:r>
    </w:p>
    <w:p w14:paraId="40E831AB" w14:textId="77777777" w:rsidR="0043446F" w:rsidRPr="00950445" w:rsidRDefault="0043446F" w:rsidP="0043446F">
      <w:pPr>
        <w:spacing w:line="360" w:lineRule="auto"/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szCs w:val="20"/>
        </w:rPr>
        <w:t>S podpisom izjavljam, da so spodnje trditve resnične :</w:t>
      </w:r>
    </w:p>
    <w:p w14:paraId="26C6331B" w14:textId="77777777" w:rsidR="0043446F" w:rsidRPr="00950445" w:rsidRDefault="0043446F" w:rsidP="0043446F">
      <w:pPr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szCs w:val="20"/>
        </w:rPr>
        <w:t>izpolnjujem vse formalne pogoje za zasedbo delovnega mesta, za katerega kandidiram,</w:t>
      </w:r>
    </w:p>
    <w:p w14:paraId="1CA35F50" w14:textId="77777777" w:rsidR="0043446F" w:rsidRPr="00950445" w:rsidRDefault="0043446F" w:rsidP="0043446F">
      <w:pPr>
        <w:numPr>
          <w:ilvl w:val="0"/>
          <w:numId w:val="13"/>
        </w:numPr>
        <w:spacing w:after="0" w:line="260" w:lineRule="exact"/>
        <w:rPr>
          <w:rFonts w:asciiTheme="minorHAnsi" w:hAnsiTheme="minorHAnsi" w:cstheme="minorHAnsi"/>
          <w:szCs w:val="20"/>
        </w:rPr>
      </w:pPr>
      <w:r w:rsidRPr="00950445">
        <w:rPr>
          <w:rFonts w:asciiTheme="minorHAnsi" w:hAnsiTheme="minorHAnsi" w:cstheme="minorHAnsi"/>
          <w:szCs w:val="20"/>
        </w:rPr>
        <w:t>za namen tega postopka dovoljujem Agenciji RS za okolje pridobitev zgoraj navedenih podatkov iz uradnih evidenc.</w:t>
      </w:r>
    </w:p>
    <w:p w14:paraId="428C44FF" w14:textId="77777777" w:rsidR="0043446F" w:rsidRPr="00950445" w:rsidRDefault="0043446F" w:rsidP="0043446F">
      <w:pPr>
        <w:spacing w:line="260" w:lineRule="exact"/>
        <w:rPr>
          <w:rFonts w:asciiTheme="minorHAnsi" w:hAnsiTheme="minorHAnsi" w:cstheme="minorHAnsi"/>
          <w:szCs w:val="20"/>
        </w:rPr>
      </w:pPr>
    </w:p>
    <w:p w14:paraId="1A3FC8AD" w14:textId="77777777" w:rsidR="0043446F" w:rsidRPr="00950445" w:rsidRDefault="0043446F" w:rsidP="0043446F">
      <w:pPr>
        <w:spacing w:line="260" w:lineRule="exact"/>
        <w:rPr>
          <w:rFonts w:asciiTheme="minorHAnsi" w:hAnsiTheme="minorHAnsi" w:cstheme="minorHAnsi"/>
          <w:szCs w:val="20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43446F" w:rsidRPr="00950445" w14:paraId="59F914B6" w14:textId="77777777" w:rsidTr="0043446F">
        <w:trPr>
          <w:trHeight w:val="269"/>
        </w:trPr>
        <w:tc>
          <w:tcPr>
            <w:tcW w:w="1700" w:type="dxa"/>
            <w:hideMark/>
          </w:tcPr>
          <w:p w14:paraId="1C0246C1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10C8B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14:paraId="0C2AED57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FE8F6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950445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50445">
              <w:rPr>
                <w:rFonts w:asciiTheme="minorHAnsi" w:hAnsiTheme="minorHAnsi" w:cstheme="minorHAnsi"/>
                <w:szCs w:val="20"/>
              </w:rPr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50445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8"/>
          </w:p>
        </w:tc>
      </w:tr>
      <w:tr w:rsidR="0043446F" w:rsidRPr="00950445" w14:paraId="19F62739" w14:textId="77777777" w:rsidTr="0043446F">
        <w:trPr>
          <w:trHeight w:val="269"/>
        </w:trPr>
        <w:tc>
          <w:tcPr>
            <w:tcW w:w="1700" w:type="dxa"/>
          </w:tcPr>
          <w:p w14:paraId="439C60CF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AC51B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82" w:type="dxa"/>
          </w:tcPr>
          <w:p w14:paraId="26A889D5" w14:textId="77777777" w:rsidR="0043446F" w:rsidRPr="00950445" w:rsidRDefault="0043446F" w:rsidP="0043446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BC6EDF" w14:textId="77777777" w:rsidR="0043446F" w:rsidRPr="00950445" w:rsidRDefault="0043446F" w:rsidP="0043446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50445">
              <w:rPr>
                <w:rFonts w:asciiTheme="minorHAnsi" w:hAnsiTheme="minorHAnsi" w:cstheme="minorHAnsi"/>
                <w:szCs w:val="20"/>
              </w:rPr>
              <w:t>(podpis)</w:t>
            </w:r>
          </w:p>
        </w:tc>
      </w:tr>
    </w:tbl>
    <w:p w14:paraId="134B70C1" w14:textId="77777777" w:rsidR="0043446F" w:rsidRPr="00950445" w:rsidRDefault="0043446F" w:rsidP="0043446F">
      <w:pPr>
        <w:rPr>
          <w:rFonts w:asciiTheme="minorHAnsi" w:hAnsiTheme="minorHAnsi" w:cstheme="minorHAnsi"/>
          <w:b/>
          <w:szCs w:val="20"/>
        </w:rPr>
      </w:pPr>
    </w:p>
    <w:p w14:paraId="503154AF" w14:textId="77777777" w:rsidR="0043446F" w:rsidRPr="00950445" w:rsidRDefault="0043446F" w:rsidP="0043446F">
      <w:pPr>
        <w:rPr>
          <w:rFonts w:asciiTheme="minorHAnsi" w:hAnsiTheme="minorHAnsi" w:cstheme="minorHAnsi"/>
          <w:szCs w:val="20"/>
        </w:rPr>
      </w:pPr>
    </w:p>
    <w:p w14:paraId="2A54A169" w14:textId="77777777" w:rsidR="005620E6" w:rsidRPr="00950445" w:rsidRDefault="005620E6" w:rsidP="0043446F">
      <w:pPr>
        <w:rPr>
          <w:rFonts w:asciiTheme="minorHAnsi" w:hAnsiTheme="minorHAnsi" w:cstheme="minorHAnsi"/>
          <w:szCs w:val="20"/>
        </w:rPr>
      </w:pPr>
    </w:p>
    <w:sectPr w:rsidR="005620E6" w:rsidRPr="00950445" w:rsidSect="007D7E46">
      <w:headerReference w:type="default" r:id="rId11"/>
      <w:footerReference w:type="default" r:id="rId12"/>
      <w:pgSz w:w="11906" w:h="16838"/>
      <w:pgMar w:top="2901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DA7B" w14:textId="77777777" w:rsidR="0043446F" w:rsidRDefault="0043446F" w:rsidP="00F12F18">
      <w:pPr>
        <w:spacing w:after="0" w:line="240" w:lineRule="auto"/>
      </w:pPr>
      <w:r>
        <w:separator/>
      </w:r>
    </w:p>
  </w:endnote>
  <w:endnote w:type="continuationSeparator" w:id="0">
    <w:p w14:paraId="0902056F" w14:textId="77777777" w:rsidR="0043446F" w:rsidRDefault="0043446F" w:rsidP="00F1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0F56" w14:textId="77777777" w:rsidR="0043446F" w:rsidRDefault="0043446F">
    <w:pPr>
      <w:pStyle w:val="Noga"/>
    </w:pPr>
    <w:r>
      <w:t>(Obrazec je prilagojen za potrebe slepih in slabovidnih.)</w:t>
    </w:r>
  </w:p>
  <w:p w14:paraId="18B53F12" w14:textId="77777777" w:rsidR="0043446F" w:rsidRDefault="0043446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4E26" w14:textId="2716C68B" w:rsidR="0043446F" w:rsidRDefault="0043446F" w:rsidP="00951167">
    <w:pPr>
      <w:pStyle w:val="Noga"/>
    </w:pPr>
  </w:p>
  <w:p w14:paraId="6F6EBA01" w14:textId="77777777" w:rsidR="0043446F" w:rsidRDefault="0043446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0DF9B" w14:textId="77777777" w:rsidR="0043446F" w:rsidRDefault="0043446F" w:rsidP="00F12F18">
      <w:pPr>
        <w:spacing w:after="0" w:line="240" w:lineRule="auto"/>
      </w:pPr>
      <w:r>
        <w:separator/>
      </w:r>
    </w:p>
  </w:footnote>
  <w:footnote w:type="continuationSeparator" w:id="0">
    <w:p w14:paraId="5322E194" w14:textId="77777777" w:rsidR="0043446F" w:rsidRDefault="0043446F" w:rsidP="00F1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6290" w14:textId="77777777" w:rsidR="003D424B" w:rsidRDefault="003D424B" w:rsidP="003D424B">
    <w:pPr>
      <w:pStyle w:val="Glava"/>
      <w:rPr>
        <w:rFonts w:ascii="Arial" w:hAnsi="Arial"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47B06252" wp14:editId="54B8BD1A">
          <wp:simplePos x="0" y="0"/>
          <wp:positionH relativeFrom="margin">
            <wp:posOffset>3741420</wp:posOffset>
          </wp:positionH>
          <wp:positionV relativeFrom="paragraph">
            <wp:posOffset>222250</wp:posOffset>
          </wp:positionV>
          <wp:extent cx="1543050" cy="461645"/>
          <wp:effectExtent l="0" t="0" r="0" b="0"/>
          <wp:wrapTopAndBottom/>
          <wp:docPr id="364" name="Slika 364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4E3B7C11" wp14:editId="5B13680C">
          <wp:simplePos x="0" y="0"/>
          <wp:positionH relativeFrom="page">
            <wp:posOffset>13970</wp:posOffset>
          </wp:positionH>
          <wp:positionV relativeFrom="page">
            <wp:align>top</wp:align>
          </wp:positionV>
          <wp:extent cx="4321810" cy="1193800"/>
          <wp:effectExtent l="0" t="0" r="2540" b="6350"/>
          <wp:wrapSquare wrapText="bothSides"/>
          <wp:docPr id="2" name="Slika 2" descr="0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812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                                                           </w:t>
    </w:r>
  </w:p>
  <w:p w14:paraId="0EE804C8" w14:textId="77777777" w:rsidR="003D424B" w:rsidRDefault="003D424B" w:rsidP="003D424B">
    <w:pPr>
      <w:pStyle w:val="Glava"/>
      <w:rPr>
        <w:rFonts w:ascii="Arial" w:hAnsi="Arial" w:cs="Arial"/>
        <w:sz w:val="16"/>
      </w:rPr>
    </w:pPr>
  </w:p>
  <w:p w14:paraId="760C37A8" w14:textId="77777777" w:rsidR="003D424B" w:rsidRPr="001F12DA" w:rsidRDefault="003D424B" w:rsidP="003D424B">
    <w:pPr>
      <w:pStyle w:val="Glav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</w:t>
    </w:r>
    <w:r>
      <w:rPr>
        <w:rFonts w:cs="Arial"/>
        <w:sz w:val="16"/>
      </w:rPr>
      <w:t>Vojkova 1b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40 00</w:t>
    </w:r>
  </w:p>
  <w:p w14:paraId="4DC0216A" w14:textId="77777777" w:rsidR="003D424B" w:rsidRPr="008F3500" w:rsidRDefault="003D424B" w:rsidP="003D424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 </w:t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14:paraId="5ECEC33C" w14:textId="77777777" w:rsidR="003D424B" w:rsidRPr="008F3500" w:rsidRDefault="003D424B" w:rsidP="003D424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arso@gov.si</w:t>
    </w:r>
  </w:p>
  <w:p w14:paraId="3D24CBEF" w14:textId="77777777" w:rsidR="003D424B" w:rsidRPr="008F3500" w:rsidRDefault="003D424B" w:rsidP="003D424B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  <w:t xml:space="preserve">                                   www.arso.gov.si</w:t>
    </w:r>
  </w:p>
  <w:p w14:paraId="72EB8715" w14:textId="77777777" w:rsidR="003D424B" w:rsidRPr="003D424B" w:rsidRDefault="003D424B" w:rsidP="003D424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466A" w14:textId="386E2764" w:rsidR="0043446F" w:rsidRDefault="0043446F" w:rsidP="001F12DA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17CA"/>
    <w:multiLevelType w:val="hybridMultilevel"/>
    <w:tmpl w:val="3578A7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D19"/>
    <w:multiLevelType w:val="hybridMultilevel"/>
    <w:tmpl w:val="A08E0E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73C73"/>
    <w:multiLevelType w:val="hybridMultilevel"/>
    <w:tmpl w:val="E8A826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06D70"/>
    <w:multiLevelType w:val="hybridMultilevel"/>
    <w:tmpl w:val="69100A8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5578A"/>
    <w:multiLevelType w:val="hybridMultilevel"/>
    <w:tmpl w:val="1D0CAE06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465C"/>
    <w:multiLevelType w:val="hybridMultilevel"/>
    <w:tmpl w:val="E5B278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D75C8"/>
    <w:multiLevelType w:val="hybridMultilevel"/>
    <w:tmpl w:val="FC525E48"/>
    <w:lvl w:ilvl="0" w:tplc="0C2A121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F227BD"/>
    <w:multiLevelType w:val="hybridMultilevel"/>
    <w:tmpl w:val="0630B730"/>
    <w:lvl w:ilvl="0" w:tplc="32A07E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414DD"/>
    <w:multiLevelType w:val="hybridMultilevel"/>
    <w:tmpl w:val="EA60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7B35"/>
    <w:multiLevelType w:val="hybridMultilevel"/>
    <w:tmpl w:val="EA6010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3C"/>
    <w:rsid w:val="00034414"/>
    <w:rsid w:val="00087595"/>
    <w:rsid w:val="000E61D6"/>
    <w:rsid w:val="0012183E"/>
    <w:rsid w:val="00144C58"/>
    <w:rsid w:val="001D1FCC"/>
    <w:rsid w:val="001F12DA"/>
    <w:rsid w:val="00202A97"/>
    <w:rsid w:val="00267B5B"/>
    <w:rsid w:val="002C42B2"/>
    <w:rsid w:val="00301293"/>
    <w:rsid w:val="003469FB"/>
    <w:rsid w:val="00382920"/>
    <w:rsid w:val="003B0E5D"/>
    <w:rsid w:val="003D424B"/>
    <w:rsid w:val="003E4704"/>
    <w:rsid w:val="003F325D"/>
    <w:rsid w:val="0043446F"/>
    <w:rsid w:val="004A1E12"/>
    <w:rsid w:val="004F7C8F"/>
    <w:rsid w:val="005620E6"/>
    <w:rsid w:val="005964C6"/>
    <w:rsid w:val="005F75F6"/>
    <w:rsid w:val="006379BF"/>
    <w:rsid w:val="00685EA1"/>
    <w:rsid w:val="00686550"/>
    <w:rsid w:val="006B4A48"/>
    <w:rsid w:val="006D5901"/>
    <w:rsid w:val="006E0812"/>
    <w:rsid w:val="0070302A"/>
    <w:rsid w:val="007D7E46"/>
    <w:rsid w:val="008075C4"/>
    <w:rsid w:val="0082209E"/>
    <w:rsid w:val="008A6E7C"/>
    <w:rsid w:val="008D47CB"/>
    <w:rsid w:val="00937F4E"/>
    <w:rsid w:val="00950445"/>
    <w:rsid w:val="00951167"/>
    <w:rsid w:val="009B552D"/>
    <w:rsid w:val="00A34498"/>
    <w:rsid w:val="00A8229F"/>
    <w:rsid w:val="00AE0E33"/>
    <w:rsid w:val="00B14508"/>
    <w:rsid w:val="00B16603"/>
    <w:rsid w:val="00B2599D"/>
    <w:rsid w:val="00B337B8"/>
    <w:rsid w:val="00B3729D"/>
    <w:rsid w:val="00B45A28"/>
    <w:rsid w:val="00B53DFF"/>
    <w:rsid w:val="00BA66DF"/>
    <w:rsid w:val="00BB6866"/>
    <w:rsid w:val="00BC46AB"/>
    <w:rsid w:val="00BD5AC9"/>
    <w:rsid w:val="00BD6B3C"/>
    <w:rsid w:val="00BF311E"/>
    <w:rsid w:val="00C63F69"/>
    <w:rsid w:val="00C703D6"/>
    <w:rsid w:val="00D01345"/>
    <w:rsid w:val="00D31D3D"/>
    <w:rsid w:val="00D47C10"/>
    <w:rsid w:val="00D8520E"/>
    <w:rsid w:val="00DE3C23"/>
    <w:rsid w:val="00E05257"/>
    <w:rsid w:val="00E4229B"/>
    <w:rsid w:val="00E63531"/>
    <w:rsid w:val="00E836AC"/>
    <w:rsid w:val="00EB2F3F"/>
    <w:rsid w:val="00F00EE0"/>
    <w:rsid w:val="00F12F18"/>
    <w:rsid w:val="00F139E4"/>
    <w:rsid w:val="00F14AD4"/>
    <w:rsid w:val="00F239FE"/>
    <w:rsid w:val="00F3343F"/>
    <w:rsid w:val="00F5277A"/>
    <w:rsid w:val="00F56D52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C91ECC"/>
  <w15:chartTrackingRefBased/>
  <w15:docId w15:val="{6C9182E8-9666-4CF0-AF23-06C44854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D6B3C"/>
    <w:pPr>
      <w:spacing w:after="120" w:line="276" w:lineRule="auto"/>
      <w:jc w:val="both"/>
    </w:pPr>
    <w:rPr>
      <w:rFonts w:ascii="Arial Unicode MS" w:eastAsiaTheme="minorEastAsia" w:hAnsi="Arial Unicode MS"/>
      <w:sz w:val="20"/>
      <w:lang w:eastAsia="zh-TW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D6B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BD6B3C"/>
    <w:rPr>
      <w:rFonts w:asciiTheme="majorHAnsi" w:eastAsiaTheme="majorEastAsia" w:hAnsiTheme="majorHAnsi" w:cstheme="majorBidi"/>
      <w:b/>
      <w:bCs/>
      <w:color w:val="5B9BD5" w:themeColor="accent1"/>
      <w:sz w:val="20"/>
      <w:lang w:eastAsia="zh-TW"/>
    </w:rPr>
  </w:style>
  <w:style w:type="paragraph" w:styleId="Odstavekseznama">
    <w:name w:val="List Paragraph"/>
    <w:basedOn w:val="Navaden"/>
    <w:link w:val="OdstavekseznamaZnak"/>
    <w:uiPriority w:val="34"/>
    <w:qFormat/>
    <w:rsid w:val="00BD6B3C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BD6B3C"/>
    <w:rPr>
      <w:rFonts w:ascii="Arial Unicode MS" w:eastAsiaTheme="minorEastAsia" w:hAnsi="Arial Unicode MS"/>
      <w:sz w:val="20"/>
      <w:lang w:eastAsia="zh-TW"/>
    </w:rPr>
  </w:style>
  <w:style w:type="paragraph" w:styleId="Brezrazmikov">
    <w:name w:val="No Spacing"/>
    <w:uiPriority w:val="1"/>
    <w:qFormat/>
    <w:rsid w:val="00BD6B3C"/>
    <w:pPr>
      <w:spacing w:after="0" w:line="240" w:lineRule="auto"/>
      <w:jc w:val="both"/>
    </w:pPr>
    <w:rPr>
      <w:rFonts w:ascii="Arial Unicode MS" w:eastAsiaTheme="minorEastAsia" w:hAnsi="Arial Unicode MS"/>
      <w:sz w:val="20"/>
      <w:lang w:eastAsia="zh-TW"/>
    </w:rPr>
  </w:style>
  <w:style w:type="paragraph" w:styleId="Glava">
    <w:name w:val="header"/>
    <w:basedOn w:val="Navaden"/>
    <w:link w:val="GlavaZnak"/>
    <w:unhideWhenUsed/>
    <w:rsid w:val="00F1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2F18"/>
    <w:rPr>
      <w:rFonts w:ascii="Arial Unicode MS" w:eastAsiaTheme="minorEastAsia" w:hAnsi="Arial Unicode MS"/>
      <w:sz w:val="20"/>
      <w:lang w:eastAsia="zh-TW"/>
    </w:rPr>
  </w:style>
  <w:style w:type="paragraph" w:styleId="Noga">
    <w:name w:val="footer"/>
    <w:basedOn w:val="Navaden"/>
    <w:link w:val="NogaZnak"/>
    <w:uiPriority w:val="99"/>
    <w:unhideWhenUsed/>
    <w:rsid w:val="00F12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2F18"/>
    <w:rPr>
      <w:rFonts w:ascii="Arial Unicode MS" w:eastAsiaTheme="minorEastAsia" w:hAnsi="Arial Unicode MS"/>
      <w:sz w:val="20"/>
      <w:lang w:eastAsia="zh-TW"/>
    </w:rPr>
  </w:style>
  <w:style w:type="character" w:styleId="Hiperpovezava">
    <w:name w:val="Hyperlink"/>
    <w:basedOn w:val="Privzetapisavaodstavka"/>
    <w:uiPriority w:val="99"/>
    <w:unhideWhenUsed/>
    <w:rsid w:val="006E0812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E0812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D31D3D"/>
    <w:rPr>
      <w:color w:val="808080"/>
    </w:rPr>
  </w:style>
  <w:style w:type="table" w:styleId="Tabelamrea">
    <w:name w:val="Table Grid"/>
    <w:basedOn w:val="Navadnatabela"/>
    <w:uiPriority w:val="39"/>
    <w:rsid w:val="00D3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3E4704"/>
    <w:pPr>
      <w:tabs>
        <w:tab w:val="left" w:pos="1701"/>
      </w:tabs>
      <w:spacing w:after="0" w:line="260" w:lineRule="atLeast"/>
      <w:jc w:val="left"/>
    </w:pPr>
    <w:rPr>
      <w:rFonts w:ascii="Arial" w:eastAsia="Times New Roman" w:hAnsi="Arial" w:cs="Times New Roman"/>
      <w:szCs w:val="20"/>
      <w:lang w:eastAsia="sl-SI"/>
    </w:rPr>
  </w:style>
  <w:style w:type="paragraph" w:customStyle="1" w:styleId="ZADEVA">
    <w:name w:val="ZADEVA"/>
    <w:basedOn w:val="Navaden"/>
    <w:qFormat/>
    <w:rsid w:val="003E4704"/>
    <w:pPr>
      <w:tabs>
        <w:tab w:val="left" w:pos="1701"/>
      </w:tabs>
      <w:spacing w:after="0" w:line="260" w:lineRule="atLeast"/>
      <w:ind w:left="1701" w:hanging="1701"/>
      <w:jc w:val="left"/>
    </w:pPr>
    <w:rPr>
      <w:rFonts w:ascii="Arial" w:eastAsia="Times New Roman" w:hAnsi="Arial" w:cs="Times New Roman"/>
      <w:b/>
      <w:szCs w:val="24"/>
      <w:lang w:val="it-IT" w:eastAsia="en-US"/>
    </w:rPr>
  </w:style>
  <w:style w:type="paragraph" w:customStyle="1" w:styleId="podpisi">
    <w:name w:val="podpisi"/>
    <w:basedOn w:val="Navaden"/>
    <w:qFormat/>
    <w:rsid w:val="003E4704"/>
    <w:pPr>
      <w:tabs>
        <w:tab w:val="left" w:pos="3402"/>
      </w:tabs>
      <w:spacing w:after="0" w:line="260" w:lineRule="atLeast"/>
      <w:jc w:val="left"/>
    </w:pPr>
    <w:rPr>
      <w:rFonts w:ascii="Arial" w:eastAsia="Times New Roman" w:hAnsi="Arial" w:cs="Times New Roman"/>
      <w:szCs w:val="24"/>
      <w:lang w:val="it-IT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A97"/>
    <w:rPr>
      <w:rFonts w:ascii="Segoe UI" w:eastAsiaTheme="minorEastAsia" w:hAnsi="Segoe UI" w:cs="Segoe UI"/>
      <w:sz w:val="18"/>
      <w:szCs w:val="18"/>
      <w:lang w:eastAsia="zh-TW"/>
    </w:rPr>
  </w:style>
  <w:style w:type="paragraph" w:styleId="Naslov">
    <w:name w:val="Title"/>
    <w:basedOn w:val="Navaden"/>
    <w:link w:val="NaslovZnak"/>
    <w:qFormat/>
    <w:rsid w:val="0043446F"/>
    <w:pPr>
      <w:spacing w:after="0" w:line="360" w:lineRule="auto"/>
      <w:ind w:firstLine="360"/>
      <w:jc w:val="center"/>
    </w:pPr>
    <w:rPr>
      <w:rFonts w:ascii="Arial" w:eastAsia="Times New Roman" w:hAnsi="Arial" w:cs="Arial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43446F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43446F"/>
    <w:pPr>
      <w:spacing w:before="60" w:after="60" w:line="240" w:lineRule="auto"/>
      <w:jc w:val="left"/>
    </w:pPr>
    <w:rPr>
      <w:rFonts w:ascii="Arial" w:eastAsia="Times New Roman" w:hAnsi="Arial" w:cs="Arial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43446F"/>
    <w:rPr>
      <w:rFonts w:ascii="Arial" w:eastAsia="Times New Roman" w:hAnsi="Arial" w:cs="Arial"/>
      <w:i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DEA774-7551-4252-BEFB-EAAC4C3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ren</dc:creator>
  <cp:keywords/>
  <dc:description/>
  <cp:lastModifiedBy>Katarina Lipovšek</cp:lastModifiedBy>
  <cp:revision>4</cp:revision>
  <cp:lastPrinted>2022-06-21T10:35:00Z</cp:lastPrinted>
  <dcterms:created xsi:type="dcterms:W3CDTF">2022-06-23T04:54:00Z</dcterms:created>
  <dcterms:modified xsi:type="dcterms:W3CDTF">2022-11-14T08:21:00Z</dcterms:modified>
</cp:coreProperties>
</file>